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079" w:rsidRPr="00370049" w:rsidRDefault="00C62A0E" w:rsidP="006C5079">
      <w:pPr>
        <w:pStyle w:val="Heading1"/>
        <w:rPr>
          <w:rFonts w:ascii="Cambria" w:hAnsi="Cambria"/>
          <w:b/>
        </w:rPr>
      </w:pPr>
      <w:r>
        <w:rPr>
          <w:rFonts w:ascii="Cambria" w:hAnsi="Cambria"/>
          <w:b/>
        </w:rPr>
        <w:t>&lt;Police&gt;</w:t>
      </w:r>
    </w:p>
    <w:p w:rsidR="006C5079" w:rsidRDefault="00B24803" w:rsidP="006C5079">
      <w:pPr>
        <w:pStyle w:val="Heading2"/>
        <w:rPr>
          <w:rFonts w:ascii="Cambria" w:hAnsi="Cambria"/>
        </w:rPr>
      </w:pPr>
      <w:r w:rsidRPr="00370049">
        <w:rPr>
          <w:rFonts w:ascii="Cambria" w:hAnsi="Cambria"/>
        </w:rPr>
        <w:t>Verify card</w:t>
      </w:r>
      <w:r w:rsidR="004066E3">
        <w:rPr>
          <w:rFonts w:ascii="Cambria" w:hAnsi="Cambria"/>
        </w:rPr>
        <w:t xml:space="preserve"> information</w:t>
      </w:r>
    </w:p>
    <w:p w:rsidR="00B51545" w:rsidRPr="00B51545" w:rsidRDefault="00B51545" w:rsidP="00B51545"/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6C5079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EA3A51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6C5079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erify card</w:t>
            </w:r>
            <w:r w:rsidR="006979CD">
              <w:rPr>
                <w:rFonts w:ascii="Cambria" w:hAnsi="Cambria"/>
              </w:rPr>
              <w:t xml:space="preserve"> information</w:t>
            </w:r>
          </w:p>
        </w:tc>
      </w:tr>
      <w:tr w:rsidR="006C5079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F34C87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6C5079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1B27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0/0</w:t>
            </w:r>
            <w:r w:rsidR="001B27C6"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/ Police Departmen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 and Police Department can use the device to view card’s information and check if the card is valid or no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Check if the insurance card is valid or no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Police put the NFC card near the device to read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 with role Traffic Police/ Police Department.</w:t>
            </w:r>
          </w:p>
          <w:p w:rsidR="006C5079" w:rsidRPr="00370049" w:rsidRDefault="006C5079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The application in home screen.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insurance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4545AA">
              <w:rPr>
                <w:rFonts w:ascii="Cambria" w:hAnsi="Cambria"/>
                <w:b w:val="0"/>
                <w:szCs w:val="28"/>
              </w:rPr>
              <w:t>Show error messag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9216DE">
              <w:tc>
                <w:tcPr>
                  <w:tcW w:w="1340" w:type="dxa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put the NFC card close to the device.</w:t>
                  </w:r>
                </w:p>
                <w:p w:rsidR="006C5079" w:rsidRPr="00370049" w:rsidRDefault="006C5079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6C5079" w:rsidRPr="00370049" w:rsidRDefault="006C5079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the insurance contract and the motor information: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tor owner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Owner address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hone number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ngine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hassis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Brand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del Code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Type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lor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pacity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Year of manufacture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Weight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eat capacity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act fee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tart date: Text</w:t>
                  </w:r>
                </w:p>
                <w:p w:rsidR="006C5079" w:rsidRPr="00370049" w:rsidRDefault="006C5079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xpired date: Text</w:t>
                  </w:r>
                </w:p>
                <w:p w:rsidR="006C5079" w:rsidRPr="00370049" w:rsidRDefault="006C5079" w:rsidP="009216DE">
                  <w:pPr>
                    <w:rPr>
                      <w:rFonts w:ascii="Cambria" w:hAnsi="Cambria"/>
                    </w:rPr>
                  </w:pPr>
                </w:p>
                <w:p w:rsidR="006C5079" w:rsidRPr="00370049" w:rsidRDefault="006C5079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6C5079" w:rsidRPr="00370049" w:rsidRDefault="006C5079" w:rsidP="009216DE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p w:rsidR="006C5079" w:rsidRPr="00370049" w:rsidRDefault="006C5079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9216DE">
              <w:tc>
                <w:tcPr>
                  <w:tcW w:w="1340" w:type="dxa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6C5079" w:rsidRPr="00370049" w:rsidRDefault="006C5079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6C5079" w:rsidRPr="00370049" w:rsidRDefault="006C5079" w:rsidP="009216D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C5079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C5079" w:rsidRPr="00370049" w:rsidTr="009216DE">
              <w:tc>
                <w:tcPr>
                  <w:tcW w:w="1340" w:type="dxa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9216DE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If unable to read the card or the card is invalid</w:t>
                  </w:r>
                </w:p>
              </w:tc>
              <w:tc>
                <w:tcPr>
                  <w:tcW w:w="4770" w:type="dxa"/>
                </w:tcPr>
                <w:p w:rsidR="006C5079" w:rsidRPr="00370049" w:rsidRDefault="004109B9" w:rsidP="00456C46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Mobile</w:t>
                  </w:r>
                  <w:r w:rsidR="00456C46">
                    <w:rPr>
                      <w:rFonts w:ascii="Cambria" w:hAnsi="Cambria"/>
                    </w:rPr>
                    <w:t xml:space="preserve"> shows error  to notify police that mobile can’t read this card</w:t>
                  </w:r>
                </w:p>
              </w:tc>
            </w:tr>
            <w:tr w:rsidR="006C5079" w:rsidRPr="00370049" w:rsidTr="009216DE">
              <w:tc>
                <w:tcPr>
                  <w:tcW w:w="1340" w:type="dxa"/>
                </w:tcPr>
                <w:p w:rsidR="006C5079" w:rsidRPr="00370049" w:rsidRDefault="006C5079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6C5079" w:rsidRPr="00370049" w:rsidRDefault="006C5079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6C5079" w:rsidRPr="00B25FD2" w:rsidRDefault="00862935" w:rsidP="009216DE">
                  <w:pPr>
                    <w:jc w:val="left"/>
                    <w:rPr>
                      <w:rFonts w:ascii="Cambria" w:hAnsi="Cambria"/>
                      <w:szCs w:val="28"/>
                    </w:rPr>
                  </w:pPr>
                  <w:r w:rsidRPr="00B25FD2">
                    <w:rPr>
                      <w:rFonts w:ascii="Cambria" w:hAnsi="Cambria"/>
                      <w:szCs w:val="28"/>
                    </w:rPr>
                    <w:t>Mobile shows error connect to server is fail</w:t>
                  </w:r>
                  <w:r w:rsidR="004109B9" w:rsidRPr="00B25FD2">
                    <w:rPr>
                      <w:rFonts w:ascii="Cambria" w:hAnsi="Cambria"/>
                      <w:szCs w:val="28"/>
                    </w:rPr>
                    <w:t xml:space="preserve"> </w:t>
                  </w:r>
                </w:p>
              </w:tc>
            </w:tr>
          </w:tbl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6C5079" w:rsidRPr="00370049" w:rsidRDefault="006C5079" w:rsidP="00F01FE4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  <w:b w:val="0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Highlight the status of the card</w:t>
            </w:r>
            <w:r w:rsidR="00781404">
              <w:rPr>
                <w:rFonts w:ascii="Cambria" w:hAnsi="Cambria"/>
                <w:b w:val="0"/>
                <w:sz w:val="26"/>
                <w:szCs w:val="26"/>
              </w:rPr>
              <w:t xml:space="preserve"> include: valid card, expired card, card is close to expire</w:t>
            </w:r>
            <w:r w:rsidR="00F01FE4">
              <w:rPr>
                <w:rFonts w:ascii="Cambria" w:hAnsi="Cambria"/>
                <w:b w:val="0"/>
              </w:rPr>
              <w:t>.</w:t>
            </w:r>
          </w:p>
        </w:tc>
      </w:tr>
    </w:tbl>
    <w:p w:rsidR="006C5079" w:rsidRDefault="006C5079" w:rsidP="006C5079">
      <w:pPr>
        <w:rPr>
          <w:rFonts w:ascii="Cambria" w:hAnsi="Cambria"/>
          <w:sz w:val="24"/>
          <w:szCs w:val="24"/>
        </w:rPr>
      </w:pPr>
    </w:p>
    <w:p w:rsidR="000F1302" w:rsidRPr="000F1302" w:rsidRDefault="000F1302" w:rsidP="006C5079">
      <w:pPr>
        <w:rPr>
          <w:rFonts w:ascii="Cambria" w:hAnsi="Cambria"/>
          <w:color w:val="4F81BD" w:themeColor="accent1"/>
          <w:sz w:val="24"/>
          <w:szCs w:val="24"/>
        </w:rPr>
      </w:pPr>
      <w:r w:rsidRPr="000F1302">
        <w:rPr>
          <w:rFonts w:ascii="Cambria" w:hAnsi="Cambria"/>
          <w:color w:val="4F81BD" w:themeColor="accent1"/>
        </w:rPr>
        <w:t>Add punishment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53"/>
        <w:gridCol w:w="2450"/>
        <w:gridCol w:w="2561"/>
        <w:gridCol w:w="2600"/>
      </w:tblGrid>
      <w:tr w:rsidR="006C5079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6C5079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153EFD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6C5079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6C5079" w:rsidRPr="00370049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Add punishment information</w:t>
            </w:r>
          </w:p>
        </w:tc>
      </w:tr>
      <w:tr w:rsidR="006C5079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B9442D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6C5079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D45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 w:rsidR="00D456A3"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C5079" w:rsidRPr="00370049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6C5079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/ Police Department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raffic Police and Police Department can use the device to add punishment information of the driver into databas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Add punis</w:t>
            </w:r>
            <w:r w:rsidR="00C04047">
              <w:rPr>
                <w:rFonts w:ascii="Cambria" w:hAnsi="Cambria"/>
                <w:b w:val="0"/>
              </w:rPr>
              <w:t>hment information of the driver</w:t>
            </w:r>
            <w:bookmarkStart w:id="0" w:name="_GoBack"/>
            <w:bookmarkEnd w:id="0"/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e device read NFC card successfu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6C5079" w:rsidRPr="00370049" w:rsidRDefault="006C5079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 with role Traffic Police/ Police Department.</w:t>
            </w:r>
          </w:p>
          <w:p w:rsidR="006C5079" w:rsidRPr="00370049" w:rsidRDefault="006C5079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lastRenderedPageBreak/>
              <w:t>The application in Verify card screen.</w:t>
            </w:r>
          </w:p>
          <w:p w:rsidR="006C5079" w:rsidRPr="00370049" w:rsidRDefault="006C5079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The NFC card is valid.</w:t>
            </w:r>
          </w:p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Add punishment information of the driver into databas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5E1467">
              <w:rPr>
                <w:rFonts w:ascii="Cambria" w:hAnsi="Cambria"/>
                <w:b w:val="0"/>
                <w:szCs w:val="28"/>
              </w:rPr>
              <w:t>Show error messag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6C5079" w:rsidRPr="00370049" w:rsidRDefault="006C5079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p w:rsidR="006C5079" w:rsidRDefault="006C5079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9601D6" w:rsidRPr="00370049" w:rsidTr="00781F41">
              <w:tc>
                <w:tcPr>
                  <w:tcW w:w="1340" w:type="dxa"/>
                  <w:shd w:val="clear" w:color="auto" w:fill="D9D9D9" w:themeFill="background1" w:themeFillShade="D9"/>
                </w:tcPr>
                <w:p w:rsidR="009601D6" w:rsidRPr="00370049" w:rsidRDefault="009601D6" w:rsidP="00781F41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9601D6" w:rsidRPr="00370049" w:rsidRDefault="009601D6" w:rsidP="00781F41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9601D6" w:rsidRPr="00370049" w:rsidRDefault="009601D6" w:rsidP="00781F41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9601D6" w:rsidRPr="00370049" w:rsidTr="00781F41">
              <w:tc>
                <w:tcPr>
                  <w:tcW w:w="1340" w:type="dxa"/>
                </w:tcPr>
                <w:p w:rsidR="009601D6" w:rsidRPr="00370049" w:rsidRDefault="009601D6" w:rsidP="00781F41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9601D6" w:rsidRPr="00370049" w:rsidRDefault="009601D6" w:rsidP="00781F41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olice chooses new punishment</w:t>
                  </w:r>
                </w:p>
                <w:p w:rsidR="009601D6" w:rsidRPr="00370049" w:rsidRDefault="009601D6" w:rsidP="00781F41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9601D6" w:rsidRPr="00370049" w:rsidRDefault="009601D6" w:rsidP="00781F41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9601D6" w:rsidRPr="00370049" w:rsidRDefault="009601D6" w:rsidP="00781F41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9601D6" w:rsidRPr="00E9464C" w:rsidRDefault="009601D6" w:rsidP="00781F41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Mobile allows for police add new punishment.</w:t>
                  </w:r>
                </w:p>
              </w:tc>
            </w:tr>
            <w:tr w:rsidR="009601D6" w:rsidRPr="00370049" w:rsidTr="00781F41">
              <w:tc>
                <w:tcPr>
                  <w:tcW w:w="1340" w:type="dxa"/>
                </w:tcPr>
                <w:p w:rsidR="009601D6" w:rsidRPr="00370049" w:rsidRDefault="009601D6" w:rsidP="00781F41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9601D6" w:rsidRPr="00370049" w:rsidRDefault="009601D6" w:rsidP="00781F41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olice chooses add more punishment</w:t>
                  </w:r>
                  <w:r w:rsidRPr="00370049">
                    <w:rPr>
                      <w:rFonts w:ascii="Cambria" w:hAnsi="Cambria"/>
                    </w:rPr>
                    <w:t>.</w:t>
                  </w:r>
                </w:p>
                <w:p w:rsidR="009601D6" w:rsidRPr="00370049" w:rsidRDefault="009601D6" w:rsidP="00781F41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:rsidR="009601D6" w:rsidRPr="00370049" w:rsidRDefault="009601D6" w:rsidP="00781F41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9601D6" w:rsidRDefault="009601D6" w:rsidP="00781F41">
                  <w:pPr>
                    <w:jc w:val="left"/>
                    <w:rPr>
                      <w:rFonts w:ascii="Cambria" w:hAnsi="Cambria"/>
                    </w:rPr>
                  </w:pPr>
                </w:p>
                <w:p w:rsidR="009601D6" w:rsidRDefault="009601D6" w:rsidP="00781F41">
                  <w:pPr>
                    <w:pStyle w:val="ListParagraph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9601D6" w:rsidRDefault="009601D6" w:rsidP="00781F41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Mobile required police input description about punishment and picture about it.</w:t>
                  </w:r>
                </w:p>
                <w:p w:rsidR="009601D6" w:rsidRDefault="009601D6" w:rsidP="00781F41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escription (required): free text input.</w:t>
                  </w:r>
                </w:p>
                <w:p w:rsidR="009601D6" w:rsidRPr="007D0B86" w:rsidRDefault="009601D6" w:rsidP="00781F41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Picture (required)</w:t>
                  </w:r>
                </w:p>
              </w:tc>
            </w:tr>
            <w:tr w:rsidR="009601D6" w:rsidRPr="00370049" w:rsidTr="00781F41">
              <w:tc>
                <w:tcPr>
                  <w:tcW w:w="1340" w:type="dxa"/>
                </w:tcPr>
                <w:p w:rsidR="009601D6" w:rsidRPr="00370049" w:rsidRDefault="009601D6" w:rsidP="00781F41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9601D6" w:rsidRDefault="009601D6" w:rsidP="00781F41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Police fill the punishment information </w:t>
                  </w:r>
                  <w:r>
                    <w:rPr>
                      <w:rFonts w:ascii="Cambria" w:hAnsi="Cambria"/>
                    </w:rPr>
                    <w:t>and send punishment.</w:t>
                  </w:r>
                </w:p>
                <w:p w:rsidR="009601D6" w:rsidRPr="00370049" w:rsidRDefault="009601D6" w:rsidP="00781F41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2]</w:t>
                  </w:r>
                </w:p>
              </w:tc>
              <w:tc>
                <w:tcPr>
                  <w:tcW w:w="4770" w:type="dxa"/>
                </w:tcPr>
                <w:p w:rsidR="009601D6" w:rsidRPr="00370049" w:rsidRDefault="009601D6" w:rsidP="00781F41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9601D6" w:rsidRPr="00370049" w:rsidRDefault="009601D6" w:rsidP="00781F41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9601D6" w:rsidRPr="00370049" w:rsidRDefault="009601D6" w:rsidP="00781F41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9601D6" w:rsidRDefault="009601D6" w:rsidP="00781F41">
                  <w:pPr>
                    <w:rPr>
                      <w:rFonts w:ascii="Cambria" w:hAnsi="Cambria"/>
                    </w:rPr>
                  </w:pPr>
                </w:p>
                <w:p w:rsidR="009601D6" w:rsidRDefault="009601D6" w:rsidP="00781F41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Mobile sends punishment from police and notify this action is success</w:t>
                  </w:r>
                </w:p>
                <w:p w:rsidR="009601D6" w:rsidRPr="00370049" w:rsidRDefault="009601D6" w:rsidP="00781F41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9601D6" w:rsidRPr="00370049" w:rsidRDefault="009601D6" w:rsidP="00781F41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tbl>
            <w:tblPr>
              <w:tblStyle w:val="LightShading"/>
              <w:tblW w:w="9738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9738"/>
            </w:tblGrid>
            <w:tr w:rsidR="002B38A9" w:rsidRPr="00370049" w:rsidTr="00781F4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2B38A9" w:rsidRPr="00370049" w:rsidRDefault="002B38A9" w:rsidP="00781F41">
                  <w:pPr>
                    <w:spacing w:before="120" w:after="12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lternative Scenario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0"/>
                    <w:gridCol w:w="3392"/>
                    <w:gridCol w:w="4770"/>
                  </w:tblGrid>
                  <w:tr w:rsidR="002B38A9" w:rsidRPr="00370049" w:rsidTr="00781F41">
                    <w:tc>
                      <w:tcPr>
                        <w:tcW w:w="1340" w:type="dxa"/>
                        <w:shd w:val="clear" w:color="auto" w:fill="D9D9D9" w:themeFill="background1" w:themeFillShade="D9"/>
                      </w:tcPr>
                      <w:p w:rsidR="002B38A9" w:rsidRPr="00370049" w:rsidRDefault="002B38A9" w:rsidP="00781F41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No</w:t>
                        </w:r>
                      </w:p>
                    </w:tc>
                    <w:tc>
                      <w:tcPr>
                        <w:tcW w:w="3392" w:type="dxa"/>
                        <w:shd w:val="clear" w:color="auto" w:fill="D9D9D9" w:themeFill="background1" w:themeFillShade="D9"/>
                      </w:tcPr>
                      <w:p w:rsidR="002B38A9" w:rsidRPr="00370049" w:rsidRDefault="002B38A9" w:rsidP="00781F41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Actor Action</w:t>
                        </w:r>
                      </w:p>
                    </w:tc>
                    <w:tc>
                      <w:tcPr>
                        <w:tcW w:w="4770" w:type="dxa"/>
                        <w:shd w:val="clear" w:color="auto" w:fill="D9D9D9" w:themeFill="background1" w:themeFillShade="D9"/>
                      </w:tcPr>
                      <w:p w:rsidR="002B38A9" w:rsidRPr="00370049" w:rsidRDefault="002B38A9" w:rsidP="00781F41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System Response</w:t>
                        </w:r>
                      </w:p>
                    </w:tc>
                  </w:tr>
                  <w:tr w:rsidR="002B38A9" w:rsidRPr="00370049" w:rsidTr="00781F41">
                    <w:tc>
                      <w:tcPr>
                        <w:tcW w:w="1340" w:type="dxa"/>
                      </w:tcPr>
                      <w:p w:rsidR="002B38A9" w:rsidRPr="00370049" w:rsidRDefault="002B38A9" w:rsidP="00781F41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3392" w:type="dxa"/>
                      </w:tcPr>
                      <w:p w:rsidR="002B38A9" w:rsidRPr="00370049" w:rsidRDefault="002B38A9" w:rsidP="00781F41">
                        <w:pPr>
                          <w:jc w:val="left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</w:rPr>
                          <w:t>Police touch goes back</w:t>
                        </w:r>
                      </w:p>
                    </w:tc>
                    <w:tc>
                      <w:tcPr>
                        <w:tcW w:w="4770" w:type="dxa"/>
                      </w:tcPr>
                      <w:p w:rsidR="002B38A9" w:rsidRPr="00370049" w:rsidRDefault="002B38A9" w:rsidP="00781F41">
                        <w:pPr>
                          <w:jc w:val="left"/>
                          <w:rPr>
                            <w:rFonts w:ascii="Cambria" w:hAnsi="Cambria"/>
                          </w:rPr>
                        </w:pPr>
                      </w:p>
                      <w:p w:rsidR="002B38A9" w:rsidRPr="00370049" w:rsidRDefault="002B38A9" w:rsidP="00781F41">
                        <w:pPr>
                          <w:jc w:val="left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</w:rPr>
                          <w:t>Return to the home screen.</w:t>
                        </w:r>
                      </w:p>
                    </w:tc>
                  </w:tr>
                  <w:tr w:rsidR="002B38A9" w:rsidRPr="00370049" w:rsidTr="00781F41">
                    <w:tc>
                      <w:tcPr>
                        <w:tcW w:w="1340" w:type="dxa"/>
                      </w:tcPr>
                      <w:p w:rsidR="002B38A9" w:rsidRPr="00370049" w:rsidRDefault="002B38A9" w:rsidP="00781F41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3392" w:type="dxa"/>
                      </w:tcPr>
                      <w:p w:rsidR="002B38A9" w:rsidRPr="00370049" w:rsidRDefault="002B38A9" w:rsidP="00781F41">
                        <w:pPr>
                          <w:jc w:val="left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Police touch goes back</w:t>
                        </w:r>
                      </w:p>
                    </w:tc>
                    <w:tc>
                      <w:tcPr>
                        <w:tcW w:w="4770" w:type="dxa"/>
                      </w:tcPr>
                      <w:p w:rsidR="002B38A9" w:rsidRPr="00370049" w:rsidRDefault="002B38A9" w:rsidP="00781F41">
                        <w:pPr>
                          <w:jc w:val="left"/>
                          <w:rPr>
                            <w:rFonts w:ascii="Cambria" w:hAnsi="Cambria"/>
                          </w:rPr>
                        </w:pPr>
                      </w:p>
                      <w:p w:rsidR="002B38A9" w:rsidRPr="00370049" w:rsidRDefault="002B38A9" w:rsidP="00781F41">
                        <w:pPr>
                          <w:jc w:val="left"/>
                          <w:rPr>
                            <w:rFonts w:ascii="Cambria" w:hAnsi="Cambria"/>
                          </w:rPr>
                        </w:pPr>
                        <w:r w:rsidRPr="00370049">
                          <w:rPr>
                            <w:rFonts w:ascii="Cambria" w:hAnsi="Cambria"/>
                          </w:rPr>
                          <w:t>Return to the Verify card page.</w:t>
                        </w:r>
                      </w:p>
                    </w:tc>
                  </w:tr>
                </w:tbl>
                <w:p w:rsidR="002B38A9" w:rsidRPr="00370049" w:rsidRDefault="002B38A9" w:rsidP="00781F41">
                  <w:pPr>
                    <w:spacing w:before="120" w:after="12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Exceptions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340"/>
                    <w:gridCol w:w="3392"/>
                    <w:gridCol w:w="4770"/>
                  </w:tblGrid>
                  <w:tr w:rsidR="002B38A9" w:rsidRPr="00370049" w:rsidTr="00781F41">
                    <w:tc>
                      <w:tcPr>
                        <w:tcW w:w="1340" w:type="dxa"/>
                        <w:shd w:val="clear" w:color="auto" w:fill="D9D9D9" w:themeFill="background1" w:themeFillShade="D9"/>
                      </w:tcPr>
                      <w:p w:rsidR="002B38A9" w:rsidRPr="00370049" w:rsidRDefault="002B38A9" w:rsidP="00781F41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No</w:t>
                        </w:r>
                      </w:p>
                    </w:tc>
                    <w:tc>
                      <w:tcPr>
                        <w:tcW w:w="3392" w:type="dxa"/>
                        <w:shd w:val="clear" w:color="auto" w:fill="D9D9D9" w:themeFill="background1" w:themeFillShade="D9"/>
                      </w:tcPr>
                      <w:p w:rsidR="002B38A9" w:rsidRPr="00370049" w:rsidRDefault="002B38A9" w:rsidP="00781F41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Actor Action</w:t>
                        </w:r>
                      </w:p>
                    </w:tc>
                    <w:tc>
                      <w:tcPr>
                        <w:tcW w:w="4770" w:type="dxa"/>
                        <w:shd w:val="clear" w:color="auto" w:fill="D9D9D9" w:themeFill="background1" w:themeFillShade="D9"/>
                      </w:tcPr>
                      <w:p w:rsidR="002B38A9" w:rsidRPr="00370049" w:rsidRDefault="002B38A9" w:rsidP="00781F41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System Response</w:t>
                        </w:r>
                      </w:p>
                    </w:tc>
                  </w:tr>
                  <w:tr w:rsidR="002B38A9" w:rsidRPr="00370049" w:rsidTr="00781F41">
                    <w:tc>
                      <w:tcPr>
                        <w:tcW w:w="1340" w:type="dxa"/>
                      </w:tcPr>
                      <w:p w:rsidR="002B38A9" w:rsidRPr="00370049" w:rsidRDefault="002B38A9" w:rsidP="00781F41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1</w:t>
                        </w:r>
                      </w:p>
                    </w:tc>
                    <w:tc>
                      <w:tcPr>
                        <w:tcW w:w="3392" w:type="dxa"/>
                      </w:tcPr>
                      <w:p w:rsidR="002B38A9" w:rsidRPr="00370049" w:rsidRDefault="002B38A9" w:rsidP="00781F41">
                        <w:pPr>
                          <w:jc w:val="left"/>
                          <w:rPr>
                            <w:rFonts w:ascii="Cambria" w:hAnsi="Cambria"/>
                          </w:rPr>
                        </w:pPr>
                        <w:r w:rsidRPr="00370049">
                          <w:rPr>
                            <w:rFonts w:ascii="Cambria" w:hAnsi="Cambria"/>
                          </w:rPr>
                          <w:t>Police input missed one of punishment description and picture of punishment record.</w:t>
                        </w:r>
                      </w:p>
                    </w:tc>
                    <w:tc>
                      <w:tcPr>
                        <w:tcW w:w="4770" w:type="dxa"/>
                      </w:tcPr>
                      <w:p w:rsidR="002B38A9" w:rsidRPr="00370049" w:rsidRDefault="002B38A9" w:rsidP="00781F41">
                        <w:pPr>
                          <w:jc w:val="left"/>
                          <w:rPr>
                            <w:rFonts w:ascii="Cambria" w:hAnsi="Cambria"/>
                          </w:rPr>
                        </w:pPr>
                      </w:p>
                      <w:p w:rsidR="002B38A9" w:rsidRPr="00370049" w:rsidRDefault="002B38A9" w:rsidP="00781F41">
                        <w:pPr>
                          <w:jc w:val="left"/>
                          <w:rPr>
                            <w:rFonts w:ascii="Cambria" w:hAnsi="Cambria"/>
                          </w:rPr>
                        </w:pPr>
                      </w:p>
                      <w:p w:rsidR="002B38A9" w:rsidRPr="00370049" w:rsidRDefault="002B38A9" w:rsidP="00781F41">
                        <w:pPr>
                          <w:jc w:val="left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</w:rPr>
                          <w:t>Mobile reminds that police forgets take a photo for punishment.</w:t>
                        </w:r>
                      </w:p>
                    </w:tc>
                  </w:tr>
                  <w:tr w:rsidR="002B38A9" w:rsidRPr="00370049" w:rsidTr="00781F41">
                    <w:tc>
                      <w:tcPr>
                        <w:tcW w:w="1340" w:type="dxa"/>
                      </w:tcPr>
                      <w:p w:rsidR="002B38A9" w:rsidRPr="00370049" w:rsidRDefault="002B38A9" w:rsidP="00781F41">
                        <w:pPr>
                          <w:jc w:val="center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  <w:sz w:val="26"/>
                            <w:szCs w:val="26"/>
                          </w:rPr>
                          <w:t>2</w:t>
                        </w:r>
                      </w:p>
                    </w:tc>
                    <w:tc>
                      <w:tcPr>
                        <w:tcW w:w="3392" w:type="dxa"/>
                      </w:tcPr>
                      <w:p w:rsidR="002B38A9" w:rsidRPr="00370049" w:rsidRDefault="002B38A9" w:rsidP="00781F41">
                        <w:pPr>
                          <w:jc w:val="left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 w:rsidRPr="00370049">
                          <w:rPr>
                            <w:rFonts w:ascii="Cambria" w:hAnsi="Cambria"/>
                          </w:rPr>
                          <w:t>Can’t connect to server.</w:t>
                        </w:r>
                      </w:p>
                    </w:tc>
                    <w:tc>
                      <w:tcPr>
                        <w:tcW w:w="4770" w:type="dxa"/>
                      </w:tcPr>
                      <w:p w:rsidR="002B38A9" w:rsidRPr="00370049" w:rsidRDefault="002B38A9" w:rsidP="00781F41">
                        <w:pPr>
                          <w:jc w:val="left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</w:p>
                      <w:p w:rsidR="002B38A9" w:rsidRPr="00370049" w:rsidRDefault="002B38A9" w:rsidP="00781F41">
                        <w:pPr>
                          <w:jc w:val="left"/>
                          <w:rPr>
                            <w:rFonts w:ascii="Cambria" w:hAnsi="Cambria"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</w:rPr>
                          <w:lastRenderedPageBreak/>
                          <w:t>Warning that can’t connect to server.</w:t>
                        </w:r>
                      </w:p>
                    </w:tc>
                  </w:tr>
                </w:tbl>
                <w:p w:rsidR="002B38A9" w:rsidRPr="00370049" w:rsidRDefault="002B38A9" w:rsidP="00781F41">
                  <w:pPr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Relationships:</w:t>
                  </w: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 xml:space="preserve"> </w:t>
                  </w:r>
                </w:p>
                <w:p w:rsidR="002B38A9" w:rsidRPr="00370049" w:rsidRDefault="002B38A9" w:rsidP="00781F41">
                  <w:pPr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Business Rules:</w:t>
                  </w: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 xml:space="preserve"> </w:t>
                  </w:r>
                </w:p>
              </w:tc>
            </w:tr>
          </w:tbl>
          <w:p w:rsidR="006C5079" w:rsidRPr="00370049" w:rsidRDefault="006C5079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</w:p>
        </w:tc>
      </w:tr>
    </w:tbl>
    <w:p w:rsidR="006C5079" w:rsidRPr="00370049" w:rsidRDefault="006C5079" w:rsidP="006C5079">
      <w:pPr>
        <w:rPr>
          <w:rFonts w:ascii="Cambria" w:hAnsi="Cambria"/>
        </w:rPr>
      </w:pPr>
    </w:p>
    <w:p w:rsidR="00B82892" w:rsidRDefault="00B82892" w:rsidP="00B82892">
      <w:pPr>
        <w:pStyle w:val="Heading2"/>
        <w:rPr>
          <w:rFonts w:ascii="Cambria" w:hAnsi="Cambria"/>
        </w:rPr>
      </w:pPr>
    </w:p>
    <w:p w:rsidR="00B82892" w:rsidRPr="00D95E72" w:rsidRDefault="004774EB" w:rsidP="00B82892">
      <w:pPr>
        <w:pStyle w:val="Heading2"/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&lt;</w:t>
      </w:r>
      <w:r w:rsidR="00B82892" w:rsidRPr="00D95E72">
        <w:rPr>
          <w:rFonts w:ascii="Cambria" w:hAnsi="Cambria"/>
          <w:b/>
          <w:sz w:val="32"/>
        </w:rPr>
        <w:t>Mobile Application</w:t>
      </w:r>
      <w:r>
        <w:rPr>
          <w:rFonts w:ascii="Cambria" w:hAnsi="Cambria"/>
          <w:b/>
          <w:sz w:val="32"/>
        </w:rPr>
        <w:t>&gt;</w:t>
      </w:r>
      <w:r w:rsidR="00B82892" w:rsidRPr="00D95E72">
        <w:rPr>
          <w:rFonts w:ascii="Cambria" w:hAnsi="Cambria"/>
          <w:b/>
          <w:sz w:val="32"/>
        </w:rPr>
        <w:t>:</w:t>
      </w:r>
    </w:p>
    <w:p w:rsidR="00BC644E" w:rsidRPr="00D95E72" w:rsidRDefault="00D95E72" w:rsidP="00BC644E">
      <w:pPr>
        <w:rPr>
          <w:sz w:val="34"/>
        </w:rPr>
      </w:pPr>
      <w:r>
        <w:rPr>
          <w:sz w:val="34"/>
        </w:rPr>
        <w:t>Verify card valid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B82892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B8289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82892" w:rsidRPr="00370049" w:rsidRDefault="00B8289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92" w:rsidRPr="00370049" w:rsidRDefault="00E14969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B82892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B82892" w:rsidRPr="00370049" w:rsidRDefault="00A74914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Verify Card Validation</w:t>
            </w:r>
          </w:p>
        </w:tc>
      </w:tr>
      <w:tr w:rsidR="00B8289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92" w:rsidRPr="00370049" w:rsidRDefault="00F97630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B82892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892" w:rsidRPr="00370049" w:rsidRDefault="00B82892" w:rsidP="00650A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 w:rsidR="00650A79"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82892" w:rsidRPr="00370049" w:rsidRDefault="00B8289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82892" w:rsidRPr="00370049" w:rsidRDefault="00B8289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B8289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2892" w:rsidRPr="00370049" w:rsidRDefault="00B8289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B82892" w:rsidRPr="00370049" w:rsidRDefault="00CA31F0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Mobile</w:t>
            </w:r>
            <w:r w:rsidR="00944673">
              <w:rPr>
                <w:rFonts w:ascii="Cambria" w:hAnsi="Cambria"/>
                <w:b w:val="0"/>
                <w:sz w:val="26"/>
                <w:szCs w:val="26"/>
              </w:rPr>
              <w:t xml:space="preserve"> application</w:t>
            </w:r>
          </w:p>
          <w:p w:rsidR="00B82892" w:rsidRPr="00370049" w:rsidRDefault="00B8289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B82892" w:rsidRPr="00370049" w:rsidRDefault="00B8289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</w:t>
            </w:r>
            <w:r w:rsidR="004D1B05">
              <w:rPr>
                <w:rFonts w:ascii="Cambria" w:hAnsi="Cambria"/>
                <w:b w:val="0"/>
              </w:rPr>
              <w:t xml:space="preserve"> to check the validation of </w:t>
            </w:r>
            <w:r w:rsidR="00737B8B">
              <w:rPr>
                <w:rFonts w:ascii="Cambria" w:hAnsi="Cambria"/>
                <w:b w:val="0"/>
              </w:rPr>
              <w:t>card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B82892" w:rsidRPr="00370049" w:rsidRDefault="00B8289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B82892" w:rsidRPr="00370049" w:rsidRDefault="00CB38A3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The card can be checked the validation.</w:t>
            </w:r>
          </w:p>
          <w:p w:rsidR="00B82892" w:rsidRPr="00370049" w:rsidRDefault="00B8289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B82892" w:rsidRPr="00370049" w:rsidRDefault="005A4A78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</w:t>
            </w:r>
            <w:r w:rsidR="00BC0EB1">
              <w:rPr>
                <w:rFonts w:ascii="Cambria" w:hAnsi="Cambria"/>
                <w:b w:val="0"/>
              </w:rPr>
              <w:t xml:space="preserve">NFC card </w:t>
            </w:r>
            <w:r w:rsidR="00F26C66">
              <w:rPr>
                <w:rFonts w:ascii="Cambria" w:hAnsi="Cambria"/>
                <w:b w:val="0"/>
              </w:rPr>
              <w:t>was</w:t>
            </w:r>
            <w:r w:rsidR="00BC0EB1">
              <w:rPr>
                <w:rFonts w:ascii="Cambria" w:hAnsi="Cambria"/>
                <w:b w:val="0"/>
              </w:rPr>
              <w:t xml:space="preserve"> put to close to the mobile.</w:t>
            </w:r>
          </w:p>
          <w:p w:rsidR="00B82892" w:rsidRPr="00370049" w:rsidRDefault="00B8289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B82892" w:rsidRPr="00370049" w:rsidRDefault="0036196B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The mobile can connect with server to recognize the information.</w:t>
            </w:r>
          </w:p>
          <w:p w:rsidR="00B82892" w:rsidRPr="00370049" w:rsidRDefault="00B8289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CB5BF1" w:rsidRPr="00370049" w:rsidRDefault="00CB5BF1" w:rsidP="00CB5BF1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6557C0">
              <w:rPr>
                <w:rFonts w:ascii="Cambria" w:hAnsi="Cambria"/>
                <w:b w:val="0"/>
              </w:rPr>
              <w:t>Mobile notifies</w:t>
            </w:r>
            <w:r w:rsidR="00256929">
              <w:rPr>
                <w:rFonts w:ascii="Cambria" w:hAnsi="Cambria"/>
                <w:b w:val="0"/>
              </w:rPr>
              <w:t xml:space="preserve"> that card is valid.</w:t>
            </w:r>
          </w:p>
          <w:p w:rsidR="00CB5BF1" w:rsidRPr="00370049" w:rsidRDefault="00CB5BF1" w:rsidP="00CB5BF1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="006557C0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761AF7">
              <w:rPr>
                <w:rFonts w:ascii="Cambria" w:hAnsi="Cambria"/>
                <w:b w:val="0"/>
                <w:sz w:val="26"/>
                <w:szCs w:val="26"/>
              </w:rPr>
              <w:t>Mobile notifies error.</w:t>
            </w:r>
          </w:p>
          <w:p w:rsidR="00E17F44" w:rsidRPr="00370049" w:rsidRDefault="00E17F44" w:rsidP="00E17F4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17F44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E17F44" w:rsidRPr="00370049" w:rsidRDefault="00E17F44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E17F44" w:rsidRPr="00370049" w:rsidRDefault="00E17F44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E17F44" w:rsidRPr="00370049" w:rsidRDefault="00E17F44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E17F44" w:rsidRPr="00370049" w:rsidTr="009216DE">
              <w:tc>
                <w:tcPr>
                  <w:tcW w:w="1340" w:type="dxa"/>
                </w:tcPr>
                <w:p w:rsidR="00E17F44" w:rsidRPr="00370049" w:rsidRDefault="00E17F44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E17F44" w:rsidRPr="00370049" w:rsidRDefault="00E17F44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NFC card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="00ED5C3D">
                    <w:rPr>
                      <w:rFonts w:ascii="Cambria" w:hAnsi="Cambria"/>
                    </w:rPr>
                    <w:t>was</w:t>
                  </w:r>
                  <w:r>
                    <w:rPr>
                      <w:rFonts w:ascii="Cambria" w:hAnsi="Cambria"/>
                    </w:rPr>
                    <w:t xml:space="preserve"> put to</w:t>
                  </w:r>
                  <w:r w:rsidRPr="00370049">
                    <w:rPr>
                      <w:rFonts w:ascii="Cambria" w:hAnsi="Cambria"/>
                    </w:rPr>
                    <w:t xml:space="preserve"> close to the device.</w:t>
                  </w:r>
                </w:p>
                <w:p w:rsidR="00E17F44" w:rsidRPr="00370049" w:rsidRDefault="00E17F44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E17F44" w:rsidRPr="00370049" w:rsidRDefault="00E17F44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E17F44" w:rsidRPr="00370049" w:rsidRDefault="00E17F44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E17F44" w:rsidRPr="00FA70EE" w:rsidRDefault="00FA70EE" w:rsidP="00FA70E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Mobile notify that card is valid</w:t>
                  </w:r>
                </w:p>
                <w:p w:rsidR="00E17F44" w:rsidRPr="00207D7A" w:rsidRDefault="00E17F44" w:rsidP="00207D7A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</w:tbl>
          <w:p w:rsidR="00E17F44" w:rsidRPr="00370049" w:rsidRDefault="00E17F44" w:rsidP="00E17F4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17F44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E17F44" w:rsidRPr="00370049" w:rsidRDefault="00E17F44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E17F44" w:rsidRPr="00370049" w:rsidRDefault="00E17F44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E17F44" w:rsidRPr="00370049" w:rsidRDefault="00E17F44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E17F44" w:rsidRPr="00370049" w:rsidTr="009216DE">
              <w:tc>
                <w:tcPr>
                  <w:tcW w:w="1340" w:type="dxa"/>
                </w:tcPr>
                <w:p w:rsidR="00E17F44" w:rsidRPr="00370049" w:rsidRDefault="00E17F44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E17F44" w:rsidRPr="00370049" w:rsidRDefault="00E17F44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E17F44" w:rsidRPr="00370049" w:rsidRDefault="00E17F44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E17F44" w:rsidRPr="00370049" w:rsidRDefault="00E17F44" w:rsidP="00E17F4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17F44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E17F44" w:rsidRPr="00370049" w:rsidRDefault="00E17F44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E17F44" w:rsidRPr="00370049" w:rsidRDefault="00E17F44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E17F44" w:rsidRPr="00370049" w:rsidRDefault="00E17F44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E17F44" w:rsidRPr="00370049" w:rsidTr="009216DE">
              <w:tc>
                <w:tcPr>
                  <w:tcW w:w="1340" w:type="dxa"/>
                </w:tcPr>
                <w:p w:rsidR="00E17F44" w:rsidRPr="00370049" w:rsidRDefault="00207D7A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E17F44" w:rsidRPr="00370049" w:rsidRDefault="00E17F44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E17F44" w:rsidRPr="00370049" w:rsidRDefault="00E17F44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E17F44" w:rsidRPr="00370049" w:rsidRDefault="00904E9F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Notify that connection to server is fail</w:t>
                  </w:r>
                </w:p>
              </w:tc>
            </w:tr>
          </w:tbl>
          <w:p w:rsidR="00E17F44" w:rsidRPr="00370049" w:rsidRDefault="00E17F44" w:rsidP="00E17F4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E17F44" w:rsidRPr="00370049" w:rsidRDefault="00E17F44" w:rsidP="00E17F4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FA7651" w:rsidRDefault="00FA7651" w:rsidP="009216DE">
            <w:pPr>
              <w:rPr>
                <w:rFonts w:ascii="Cambria" w:hAnsi="Cambria"/>
                <w:b w:val="0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- 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Highlight the status of the card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nclude: valid card, expired card, card is close to </w:t>
            </w:r>
            <w:r>
              <w:rPr>
                <w:rFonts w:ascii="Cambria" w:hAnsi="Cambria"/>
                <w:b w:val="0"/>
                <w:sz w:val="26"/>
                <w:szCs w:val="26"/>
              </w:rPr>
              <w:lastRenderedPageBreak/>
              <w:t>expire</w:t>
            </w:r>
            <w:r>
              <w:rPr>
                <w:rFonts w:ascii="Cambria" w:hAnsi="Cambria"/>
                <w:b w:val="0"/>
              </w:rPr>
              <w:t>.</w:t>
            </w:r>
          </w:p>
          <w:p w:rsidR="00B82892" w:rsidRPr="00370049" w:rsidRDefault="00B8289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B82892" w:rsidRPr="00370049" w:rsidRDefault="00B8289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B82892" w:rsidRPr="00370049" w:rsidRDefault="0070304C" w:rsidP="009216DE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Mobile can connect to server.</w:t>
            </w:r>
          </w:p>
          <w:p w:rsidR="00B82892" w:rsidRPr="00370049" w:rsidRDefault="00B82892" w:rsidP="009216DE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Highlight the status of the insurance contract.</w:t>
            </w:r>
          </w:p>
          <w:p w:rsidR="00B82892" w:rsidRPr="00370049" w:rsidRDefault="00B82892" w:rsidP="009216DE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B82892" w:rsidRPr="00370049" w:rsidRDefault="00B82892" w:rsidP="00B82892">
      <w:pPr>
        <w:rPr>
          <w:rFonts w:ascii="Cambria" w:hAnsi="Cambria"/>
          <w:sz w:val="24"/>
          <w:szCs w:val="24"/>
        </w:rPr>
      </w:pPr>
    </w:p>
    <w:p w:rsidR="00D95E72" w:rsidRPr="00314FF3" w:rsidRDefault="0026757C" w:rsidP="00D95E72">
      <w:pPr>
        <w:rPr>
          <w:b/>
          <w:sz w:val="36"/>
        </w:rPr>
      </w:pPr>
      <w:r w:rsidRPr="00314FF3">
        <w:rPr>
          <w:b/>
          <w:sz w:val="36"/>
        </w:rPr>
        <w:t>Get Contract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D95E72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D95E7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D95E72" w:rsidRPr="00370049" w:rsidRDefault="00D95E7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E72" w:rsidRPr="00370049" w:rsidRDefault="00CF4CE5" w:rsidP="00DA4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  <w:r w:rsidR="00DA4BC3">
              <w:rPr>
                <w:rFonts w:ascii="Cambria" w:hAnsi="Cambria"/>
                <w:sz w:val="26"/>
                <w:szCs w:val="26"/>
              </w:rPr>
              <w:t>.0</w:t>
            </w:r>
          </w:p>
        </w:tc>
      </w:tr>
      <w:tr w:rsidR="00D95E72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D95E72" w:rsidRPr="00370049" w:rsidRDefault="000953DD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Get Contract Informaion</w:t>
            </w:r>
          </w:p>
        </w:tc>
      </w:tr>
      <w:tr w:rsidR="00D95E7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E72" w:rsidRPr="00370049" w:rsidRDefault="00D95E7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D95E72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5E72" w:rsidRPr="00370049" w:rsidRDefault="00D95E7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D95E72" w:rsidRPr="00370049" w:rsidRDefault="00D95E7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D95E72" w:rsidRPr="00370049" w:rsidRDefault="00D95E7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D95E7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D95E72" w:rsidRPr="00370049" w:rsidRDefault="00D95E7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Mobile application</w:t>
            </w:r>
          </w:p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D95E72" w:rsidRPr="00370049" w:rsidRDefault="00D95E7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</w:t>
            </w:r>
            <w:r w:rsidR="00CF4CE5">
              <w:rPr>
                <w:rFonts w:ascii="Cambria" w:hAnsi="Cambria"/>
                <w:b w:val="0"/>
              </w:rPr>
              <w:t xml:space="preserve"> helps the user get the information about the contract.</w:t>
            </w:r>
          </w:p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D95E72" w:rsidRPr="00370049" w:rsidRDefault="00D95E7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</w:t>
            </w:r>
            <w:r w:rsidR="002353BD">
              <w:rPr>
                <w:rFonts w:ascii="Cambria" w:hAnsi="Cambria"/>
                <w:b w:val="0"/>
              </w:rPr>
              <w:t>information belong to card can be get and show on the screen of mobile.</w:t>
            </w:r>
          </w:p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D95E72" w:rsidRPr="00370049" w:rsidRDefault="00D95E7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</w:t>
            </w:r>
            <w:r w:rsidR="002B7D86">
              <w:rPr>
                <w:rFonts w:ascii="Cambria" w:hAnsi="Cambria"/>
                <w:b w:val="0"/>
              </w:rPr>
              <w:t>application get</w:t>
            </w:r>
            <w:r w:rsidR="007F3470">
              <w:rPr>
                <w:rFonts w:ascii="Cambria" w:hAnsi="Cambria"/>
                <w:b w:val="0"/>
              </w:rPr>
              <w:t>s</w:t>
            </w:r>
            <w:r w:rsidR="002B7D86">
              <w:rPr>
                <w:rFonts w:ascii="Cambria" w:hAnsi="Cambria"/>
                <w:b w:val="0"/>
              </w:rPr>
              <w:t xml:space="preserve"> the information of contract.</w:t>
            </w:r>
          </w:p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D95E72" w:rsidRPr="00370049" w:rsidRDefault="00D95E7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</w:t>
            </w:r>
            <w:r w:rsidR="007F3470">
              <w:rPr>
                <w:rFonts w:ascii="Cambria" w:hAnsi="Cambria"/>
                <w:b w:val="0"/>
              </w:rPr>
              <w:t>NFC card has checked the validation.</w:t>
            </w:r>
          </w:p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D95E72" w:rsidRPr="00370049" w:rsidRDefault="00D95E7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the insurance card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95E72" w:rsidRPr="00370049" w:rsidRDefault="00D95E7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70304C">
              <w:rPr>
                <w:rFonts w:ascii="Cambria" w:hAnsi="Cambria"/>
                <w:b w:val="0"/>
                <w:sz w:val="26"/>
                <w:szCs w:val="26"/>
              </w:rPr>
              <w:t>Mobile notifies erro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95E72" w:rsidRPr="00370049" w:rsidRDefault="00D95E72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95E72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D95E72" w:rsidRPr="00370049" w:rsidTr="009216DE">
              <w:tc>
                <w:tcPr>
                  <w:tcW w:w="1340" w:type="dxa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D95E72" w:rsidRPr="00370049" w:rsidRDefault="00D95E72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NFC card</w:t>
                  </w:r>
                  <w:r>
                    <w:rPr>
                      <w:rFonts w:ascii="Cambria" w:hAnsi="Cambria"/>
                    </w:rPr>
                    <w:t xml:space="preserve"> was put to</w:t>
                  </w:r>
                  <w:r w:rsidRPr="00370049">
                    <w:rPr>
                      <w:rFonts w:ascii="Cambria" w:hAnsi="Cambria"/>
                    </w:rPr>
                    <w:t xml:space="preserve"> close to the device.</w:t>
                  </w:r>
                </w:p>
                <w:p w:rsidR="00D95E72" w:rsidRPr="00370049" w:rsidRDefault="00D95E7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D95E72" w:rsidRPr="00370049" w:rsidRDefault="00D95E7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D95E72" w:rsidRPr="00370049" w:rsidRDefault="00D95E7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D95E72" w:rsidRPr="00370049" w:rsidRDefault="00D95E72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 the insurance contract and the motor information: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tor owner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Owner address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hone number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ngine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hassis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Brand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del Code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Type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Color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pacity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Year of manufacture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Weight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eat capacity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act fee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tart date: Text</w:t>
                  </w:r>
                </w:p>
                <w:p w:rsidR="00D95E72" w:rsidRPr="00370049" w:rsidRDefault="00D95E7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xpired date: Text</w:t>
                  </w:r>
                </w:p>
                <w:p w:rsidR="00D95E72" w:rsidRPr="00370049" w:rsidRDefault="00D95E72" w:rsidP="009216DE">
                  <w:pPr>
                    <w:rPr>
                      <w:rFonts w:ascii="Cambria" w:hAnsi="Cambria"/>
                    </w:rPr>
                  </w:pPr>
                </w:p>
                <w:p w:rsidR="00D95E72" w:rsidRPr="00370049" w:rsidRDefault="00D95E72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D95E72" w:rsidRPr="00370049" w:rsidRDefault="00D95E72" w:rsidP="009216DE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p w:rsidR="00D95E72" w:rsidRPr="00370049" w:rsidRDefault="00D95E72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95E72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D95E72" w:rsidRPr="00370049" w:rsidTr="009216DE">
              <w:tc>
                <w:tcPr>
                  <w:tcW w:w="1340" w:type="dxa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D95E72" w:rsidRPr="00370049" w:rsidRDefault="00D95E7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D95E72" w:rsidRPr="00370049" w:rsidRDefault="00D95E7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D95E72" w:rsidRPr="00370049" w:rsidRDefault="00D95E72" w:rsidP="009216D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D95E72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D95E72" w:rsidRPr="00370049" w:rsidTr="009216DE">
              <w:tc>
                <w:tcPr>
                  <w:tcW w:w="1340" w:type="dxa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D95E72" w:rsidRPr="00370049" w:rsidRDefault="00D95E72" w:rsidP="009216DE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If unable to read the card or the card is invalid</w:t>
                  </w:r>
                </w:p>
              </w:tc>
              <w:tc>
                <w:tcPr>
                  <w:tcW w:w="4770" w:type="dxa"/>
                </w:tcPr>
                <w:p w:rsidR="00D95E72" w:rsidRPr="00370049" w:rsidRDefault="00B25FD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Mobile shows error  to notify police that mobile can’t read this card</w:t>
                  </w:r>
                </w:p>
              </w:tc>
            </w:tr>
            <w:tr w:rsidR="00D95E72" w:rsidRPr="00370049" w:rsidTr="009216DE">
              <w:tc>
                <w:tcPr>
                  <w:tcW w:w="1340" w:type="dxa"/>
                </w:tcPr>
                <w:p w:rsidR="00D95E72" w:rsidRPr="00370049" w:rsidRDefault="00D95E7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D95E72" w:rsidRPr="00370049" w:rsidRDefault="00D95E7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D95E72" w:rsidRPr="00370049" w:rsidRDefault="00D95E7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D95E72" w:rsidRPr="00370049" w:rsidRDefault="005D516F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B25FD2">
                    <w:rPr>
                      <w:rFonts w:ascii="Cambria" w:hAnsi="Cambria"/>
                      <w:szCs w:val="28"/>
                    </w:rPr>
                    <w:t>Mobile shows error connect to server is fail</w:t>
                  </w:r>
                </w:p>
              </w:tc>
            </w:tr>
          </w:tbl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8B1D67" w:rsidRDefault="008B1D67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- 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Highlight the status of the card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nclude: valid card, expired card, card is close to expire</w:t>
            </w:r>
            <w:r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D95E72" w:rsidRPr="00370049" w:rsidRDefault="00D95E7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D95E72" w:rsidRPr="00370049" w:rsidRDefault="008B1D67" w:rsidP="009216DE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Mobile can connect to server</w:t>
            </w:r>
            <w:r w:rsidR="00D95E72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D95E72" w:rsidRPr="00370049" w:rsidRDefault="00D95E72" w:rsidP="009216DE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Highlight the status of the insurance contract.</w:t>
            </w:r>
          </w:p>
          <w:p w:rsidR="00D95E72" w:rsidRPr="00370049" w:rsidRDefault="00D95E72" w:rsidP="009216DE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D95E72" w:rsidRPr="00370049" w:rsidRDefault="00D95E72" w:rsidP="00D95E72">
      <w:pPr>
        <w:rPr>
          <w:rFonts w:ascii="Cambria" w:hAnsi="Cambria"/>
          <w:sz w:val="24"/>
          <w:szCs w:val="24"/>
        </w:rPr>
      </w:pPr>
    </w:p>
    <w:p w:rsidR="00D95E72" w:rsidRPr="005C0788" w:rsidRDefault="00CC1C2B" w:rsidP="00D95E72">
      <w:pPr>
        <w:rPr>
          <w:rFonts w:ascii="Cambria" w:hAnsi="Cambria"/>
          <w:b/>
          <w:sz w:val="38"/>
          <w:szCs w:val="24"/>
        </w:rPr>
      </w:pPr>
      <w:r w:rsidRPr="005C0788">
        <w:rPr>
          <w:rFonts w:ascii="Cambria" w:hAnsi="Cambria"/>
          <w:b/>
          <w:sz w:val="38"/>
          <w:szCs w:val="24"/>
        </w:rPr>
        <w:t>Update punishment info</w:t>
      </w:r>
    </w:p>
    <w:p w:rsidR="00CC1C2B" w:rsidRPr="005C0788" w:rsidRDefault="00CC1C2B" w:rsidP="00D95E72">
      <w:pPr>
        <w:rPr>
          <w:rFonts w:ascii="Cambria" w:hAnsi="Cambria"/>
          <w:sz w:val="36"/>
          <w:szCs w:val="2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B10C4A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B10C4A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B10C4A" w:rsidRPr="00370049" w:rsidRDefault="00B10C4A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C4A" w:rsidRPr="00370049" w:rsidRDefault="00552DBA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</w:t>
            </w:r>
            <w:r w:rsidR="00B10C4A" w:rsidRPr="00370049">
              <w:rPr>
                <w:rFonts w:ascii="Cambria" w:hAnsi="Cambria"/>
                <w:sz w:val="26"/>
                <w:szCs w:val="26"/>
              </w:rPr>
              <w:t>.0</w:t>
            </w:r>
          </w:p>
        </w:tc>
      </w:tr>
      <w:tr w:rsidR="00B10C4A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B10C4A" w:rsidRPr="00370049" w:rsidRDefault="00BE09B8" w:rsidP="00BE0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Update</w:t>
            </w:r>
            <w:r w:rsidR="00B10C4A" w:rsidRPr="00370049">
              <w:rPr>
                <w:rFonts w:ascii="Cambria" w:hAnsi="Cambria"/>
              </w:rPr>
              <w:t xml:space="preserve"> punishment </w:t>
            </w:r>
            <w:r>
              <w:rPr>
                <w:rFonts w:ascii="Cambria" w:hAnsi="Cambria"/>
              </w:rPr>
              <w:t>info</w:t>
            </w:r>
          </w:p>
        </w:tc>
      </w:tr>
      <w:tr w:rsidR="00B10C4A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C4A" w:rsidRPr="00370049" w:rsidRDefault="002B140F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B10C4A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C4A" w:rsidRPr="00370049" w:rsidRDefault="00B10C4A" w:rsidP="00762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 w:rsidR="00762AD5"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10C4A" w:rsidRPr="00370049" w:rsidRDefault="00B10C4A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10C4A" w:rsidRPr="00370049" w:rsidRDefault="00B10C4A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B10C4A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10C4A" w:rsidRPr="00370049" w:rsidRDefault="00B10C4A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B10C4A" w:rsidRPr="00370049" w:rsidRDefault="00530F6A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Mobile application.</w:t>
            </w:r>
          </w:p>
          <w:p w:rsidR="00B10C4A" w:rsidRPr="00370049" w:rsidRDefault="00B10C4A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B10C4A" w:rsidRPr="00370049" w:rsidRDefault="00B10C4A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lastRenderedPageBreak/>
              <w:t xml:space="preserve">Traffic Police and Police Department can use the device to </w:t>
            </w:r>
            <w:r w:rsidR="00655CE1">
              <w:rPr>
                <w:rFonts w:ascii="Cambria" w:hAnsi="Cambria"/>
                <w:b w:val="0"/>
              </w:rPr>
              <w:t>update</w:t>
            </w:r>
            <w:r w:rsidRPr="00370049">
              <w:rPr>
                <w:rFonts w:ascii="Cambria" w:hAnsi="Cambria"/>
                <w:b w:val="0"/>
              </w:rPr>
              <w:t xml:space="preserve"> punishment information of the driver into databas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B10C4A" w:rsidRPr="00370049" w:rsidRDefault="00B10C4A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B10C4A" w:rsidRPr="00370049" w:rsidRDefault="005A64DE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pdate</w:t>
            </w:r>
            <w:r w:rsidR="00B10C4A" w:rsidRPr="00370049">
              <w:rPr>
                <w:rFonts w:ascii="Cambria" w:hAnsi="Cambria"/>
                <w:b w:val="0"/>
              </w:rPr>
              <w:t xml:space="preserve"> punishment information of the driver into database</w:t>
            </w:r>
            <w:r w:rsidR="00B10C4A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B10C4A" w:rsidRPr="00370049" w:rsidRDefault="00B10C4A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B10C4A" w:rsidRPr="00370049" w:rsidRDefault="00B10C4A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 xml:space="preserve">The </w:t>
            </w:r>
            <w:r w:rsidR="00C41CDA">
              <w:rPr>
                <w:rFonts w:ascii="Cambria" w:hAnsi="Cambria"/>
                <w:b w:val="0"/>
              </w:rPr>
              <w:t>mobile application can</w:t>
            </w:r>
            <w:r w:rsidRPr="00370049">
              <w:rPr>
                <w:rFonts w:ascii="Cambria" w:hAnsi="Cambria"/>
                <w:b w:val="0"/>
              </w:rPr>
              <w:t xml:space="preserve"> read NFC card successfu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B10C4A" w:rsidRPr="00370049" w:rsidRDefault="00B10C4A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B10C4A" w:rsidRPr="00370049" w:rsidRDefault="00B10C4A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User must login into the system with role Traffic Police/ Police Department.</w:t>
            </w:r>
          </w:p>
          <w:p w:rsidR="00B10C4A" w:rsidRPr="00370049" w:rsidRDefault="00B10C4A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 xml:space="preserve">The </w:t>
            </w:r>
            <w:r w:rsidR="002A5730">
              <w:rPr>
                <w:rFonts w:ascii="Cambria" w:hAnsi="Cambria"/>
                <w:b w:val="0"/>
              </w:rPr>
              <w:t xml:space="preserve">mobile </w:t>
            </w:r>
            <w:r w:rsidRPr="00370049">
              <w:rPr>
                <w:rFonts w:ascii="Cambria" w:hAnsi="Cambria"/>
                <w:b w:val="0"/>
              </w:rPr>
              <w:t>application in Verify card screen.</w:t>
            </w:r>
          </w:p>
          <w:p w:rsidR="00B10C4A" w:rsidRPr="00370049" w:rsidRDefault="00B10C4A" w:rsidP="009216DE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="Cambria" w:hAnsi="Cambria"/>
              </w:rPr>
            </w:pPr>
            <w:r w:rsidRPr="00370049">
              <w:rPr>
                <w:rFonts w:ascii="Cambria" w:hAnsi="Cambria"/>
                <w:b w:val="0"/>
              </w:rPr>
              <w:t>The NFC card is valid.</w:t>
            </w:r>
          </w:p>
          <w:p w:rsidR="00B10C4A" w:rsidRPr="00370049" w:rsidRDefault="00B10C4A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B10C4A" w:rsidRPr="00370049" w:rsidRDefault="00B10C4A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273539">
              <w:rPr>
                <w:rFonts w:ascii="Cambria" w:hAnsi="Cambria"/>
                <w:b w:val="0"/>
              </w:rPr>
              <w:t>Update</w:t>
            </w:r>
            <w:r w:rsidRPr="00370049">
              <w:rPr>
                <w:rFonts w:ascii="Cambria" w:hAnsi="Cambria"/>
                <w:b w:val="0"/>
              </w:rPr>
              <w:t xml:space="preserve"> punis</w:t>
            </w:r>
            <w:r w:rsidR="002C7D54">
              <w:rPr>
                <w:rFonts w:ascii="Cambria" w:hAnsi="Cambria"/>
                <w:b w:val="0"/>
              </w:rPr>
              <w:t>hment information of the driver</w:t>
            </w:r>
          </w:p>
          <w:p w:rsidR="00B10C4A" w:rsidRPr="00370049" w:rsidRDefault="00B10C4A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1541D9">
              <w:rPr>
                <w:rFonts w:ascii="Cambria" w:hAnsi="Cambria"/>
                <w:b w:val="0"/>
                <w:sz w:val="26"/>
                <w:szCs w:val="26"/>
              </w:rPr>
              <w:t>Mobile notifies erro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B10C4A" w:rsidRPr="00370049" w:rsidRDefault="00B10C4A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10C4A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B10C4A" w:rsidRPr="00370049" w:rsidRDefault="00B10C4A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B10C4A" w:rsidRPr="00370049" w:rsidRDefault="00B10C4A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B10C4A" w:rsidRPr="00370049" w:rsidRDefault="00B10C4A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10C4A" w:rsidRPr="00370049" w:rsidTr="009216DE">
              <w:tc>
                <w:tcPr>
                  <w:tcW w:w="1340" w:type="dxa"/>
                </w:tcPr>
                <w:p w:rsidR="00B10C4A" w:rsidRPr="00370049" w:rsidRDefault="00B10C4A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B10C4A" w:rsidRPr="00370049" w:rsidRDefault="005B743B" w:rsidP="009216D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olice chooses new punishment</w:t>
                  </w:r>
                </w:p>
                <w:p w:rsidR="00B10C4A" w:rsidRPr="00370049" w:rsidRDefault="00B10C4A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B10C4A" w:rsidRPr="00370049" w:rsidRDefault="00B10C4A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10C4A" w:rsidRPr="00370049" w:rsidRDefault="00B10C4A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10C4A" w:rsidRPr="00E9464C" w:rsidRDefault="00E9464C" w:rsidP="00E9464C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Mobile allows for police add new punishment.</w:t>
                  </w:r>
                </w:p>
              </w:tc>
            </w:tr>
            <w:tr w:rsidR="00B10C4A" w:rsidRPr="00370049" w:rsidTr="009216DE">
              <w:tc>
                <w:tcPr>
                  <w:tcW w:w="1340" w:type="dxa"/>
                </w:tcPr>
                <w:p w:rsidR="00B10C4A" w:rsidRPr="00370049" w:rsidRDefault="00B10C4A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B10C4A" w:rsidRPr="00370049" w:rsidRDefault="005B743B" w:rsidP="009216D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olice chooses add more punishment</w:t>
                  </w:r>
                  <w:r w:rsidR="00B10C4A" w:rsidRPr="00370049">
                    <w:rPr>
                      <w:rFonts w:ascii="Cambria" w:hAnsi="Cambria"/>
                    </w:rPr>
                    <w:t>.</w:t>
                  </w:r>
                </w:p>
                <w:p w:rsidR="00B10C4A" w:rsidRPr="00370049" w:rsidRDefault="00B10C4A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:rsidR="00B10C4A" w:rsidRPr="00370049" w:rsidRDefault="00B10C4A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7D0B86" w:rsidRDefault="007D0B86" w:rsidP="009216DE">
                  <w:pPr>
                    <w:jc w:val="left"/>
                    <w:rPr>
                      <w:rFonts w:ascii="Cambria" w:hAnsi="Cambria"/>
                    </w:rPr>
                  </w:pPr>
                </w:p>
                <w:p w:rsidR="00B10C4A" w:rsidRDefault="00B10C4A" w:rsidP="007D0B86">
                  <w:pPr>
                    <w:pStyle w:val="ListParagraph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7D0B86" w:rsidRDefault="007D0B86" w:rsidP="007D0B86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Mobile required police input description about punishment and picture about it.</w:t>
                  </w:r>
                </w:p>
                <w:p w:rsidR="007D0B86" w:rsidRDefault="007D0B86" w:rsidP="007D0B86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escription (required): free text input.</w:t>
                  </w:r>
                </w:p>
                <w:p w:rsidR="007D0B86" w:rsidRPr="007D0B86" w:rsidRDefault="007D0B86" w:rsidP="006568AF">
                  <w:pPr>
                    <w:pStyle w:val="ListParagraph"/>
                    <w:numPr>
                      <w:ilvl w:val="0"/>
                      <w:numId w:val="1"/>
                    </w:num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Picture</w:t>
                  </w:r>
                  <w:r w:rsidR="006568AF">
                    <w:rPr>
                      <w:rFonts w:ascii="Cambria" w:hAnsi="Cambria"/>
                      <w:sz w:val="26"/>
                      <w:szCs w:val="26"/>
                    </w:rPr>
                    <w:t xml:space="preserve"> (required)</w:t>
                  </w:r>
                </w:p>
              </w:tc>
            </w:tr>
            <w:tr w:rsidR="00B10C4A" w:rsidRPr="00370049" w:rsidTr="009216DE">
              <w:tc>
                <w:tcPr>
                  <w:tcW w:w="1340" w:type="dxa"/>
                </w:tcPr>
                <w:p w:rsidR="00B10C4A" w:rsidRPr="00370049" w:rsidRDefault="00B10C4A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:rsidR="007D0B86" w:rsidRDefault="00B10C4A" w:rsidP="007D0B86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Police fill the punishment information </w:t>
                  </w:r>
                  <w:r w:rsidR="007D0B86">
                    <w:rPr>
                      <w:rFonts w:ascii="Cambria" w:hAnsi="Cambria"/>
                    </w:rPr>
                    <w:t>and send punishment.</w:t>
                  </w:r>
                </w:p>
                <w:p w:rsidR="00B10C4A" w:rsidRPr="00370049" w:rsidRDefault="00B10C4A" w:rsidP="007D0B86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Alternative 2]</w:t>
                  </w:r>
                </w:p>
              </w:tc>
              <w:tc>
                <w:tcPr>
                  <w:tcW w:w="4770" w:type="dxa"/>
                </w:tcPr>
                <w:p w:rsidR="00B10C4A" w:rsidRPr="00370049" w:rsidRDefault="00B10C4A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10C4A" w:rsidRPr="00370049" w:rsidRDefault="00B10C4A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10C4A" w:rsidRPr="00370049" w:rsidRDefault="00B10C4A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4B1730" w:rsidRDefault="004B1730" w:rsidP="009216DE">
                  <w:pPr>
                    <w:rPr>
                      <w:rFonts w:ascii="Cambria" w:hAnsi="Cambria"/>
                    </w:rPr>
                  </w:pPr>
                </w:p>
                <w:p w:rsidR="004B1730" w:rsidRDefault="004B1730" w:rsidP="009216D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Mobile sends punishment from police and notify this action is success</w:t>
                  </w:r>
                </w:p>
                <w:p w:rsidR="00B10C4A" w:rsidRPr="00370049" w:rsidRDefault="00B10C4A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  <w:p w:rsidR="00B10C4A" w:rsidRPr="00370049" w:rsidRDefault="00B10C4A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[Exception 2]</w:t>
                  </w:r>
                </w:p>
              </w:tc>
            </w:tr>
          </w:tbl>
          <w:p w:rsidR="00B10C4A" w:rsidRPr="00370049" w:rsidRDefault="00B10C4A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10C4A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B10C4A" w:rsidRPr="00370049" w:rsidRDefault="00B10C4A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B10C4A" w:rsidRPr="00370049" w:rsidRDefault="00B10C4A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B10C4A" w:rsidRPr="00370049" w:rsidRDefault="00B10C4A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10C4A" w:rsidRPr="00370049" w:rsidTr="009216DE">
              <w:tc>
                <w:tcPr>
                  <w:tcW w:w="1340" w:type="dxa"/>
                </w:tcPr>
                <w:p w:rsidR="00B10C4A" w:rsidRPr="00370049" w:rsidRDefault="00B10C4A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B10C4A" w:rsidRPr="00370049" w:rsidRDefault="001E0D53" w:rsidP="001E0D5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Police touch goes back</w:t>
                  </w:r>
                </w:p>
              </w:tc>
              <w:tc>
                <w:tcPr>
                  <w:tcW w:w="4770" w:type="dxa"/>
                </w:tcPr>
                <w:p w:rsidR="00B10C4A" w:rsidRPr="00370049" w:rsidRDefault="00B10C4A" w:rsidP="009216DE">
                  <w:pPr>
                    <w:jc w:val="left"/>
                    <w:rPr>
                      <w:rFonts w:ascii="Cambria" w:hAnsi="Cambria"/>
                    </w:rPr>
                  </w:pPr>
                </w:p>
                <w:p w:rsidR="00B10C4A" w:rsidRPr="00370049" w:rsidRDefault="00B10C4A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Return to the home screen.</w:t>
                  </w:r>
                </w:p>
              </w:tc>
            </w:tr>
            <w:tr w:rsidR="00B10C4A" w:rsidRPr="00370049" w:rsidTr="009216DE">
              <w:tc>
                <w:tcPr>
                  <w:tcW w:w="1340" w:type="dxa"/>
                </w:tcPr>
                <w:p w:rsidR="00B10C4A" w:rsidRPr="00370049" w:rsidRDefault="00B10C4A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B10C4A" w:rsidRPr="00370049" w:rsidRDefault="00703BB5" w:rsidP="009216DE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olice touch goes back</w:t>
                  </w:r>
                </w:p>
              </w:tc>
              <w:tc>
                <w:tcPr>
                  <w:tcW w:w="4770" w:type="dxa"/>
                </w:tcPr>
                <w:p w:rsidR="00B10C4A" w:rsidRPr="00370049" w:rsidRDefault="00B10C4A" w:rsidP="009216DE">
                  <w:pPr>
                    <w:jc w:val="left"/>
                    <w:rPr>
                      <w:rFonts w:ascii="Cambria" w:hAnsi="Cambria"/>
                    </w:rPr>
                  </w:pPr>
                </w:p>
                <w:p w:rsidR="00B10C4A" w:rsidRPr="00370049" w:rsidRDefault="00B10C4A" w:rsidP="009216DE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Return to the Verify card page.</w:t>
                  </w:r>
                </w:p>
              </w:tc>
            </w:tr>
          </w:tbl>
          <w:p w:rsidR="00B10C4A" w:rsidRPr="00370049" w:rsidRDefault="00B10C4A" w:rsidP="009216D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B10C4A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B10C4A" w:rsidRPr="00370049" w:rsidRDefault="00B10C4A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B10C4A" w:rsidRPr="00370049" w:rsidRDefault="00B10C4A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B10C4A" w:rsidRPr="00370049" w:rsidRDefault="00B10C4A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B10C4A" w:rsidRPr="00370049" w:rsidTr="009216DE">
              <w:tc>
                <w:tcPr>
                  <w:tcW w:w="1340" w:type="dxa"/>
                </w:tcPr>
                <w:p w:rsidR="00B10C4A" w:rsidRPr="00370049" w:rsidRDefault="00B10C4A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B10C4A" w:rsidRPr="00370049" w:rsidRDefault="00B10C4A" w:rsidP="009216DE">
                  <w:pPr>
                    <w:jc w:val="left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olice input missed one of punishment description and picture of punishment record.</w:t>
                  </w:r>
                </w:p>
              </w:tc>
              <w:tc>
                <w:tcPr>
                  <w:tcW w:w="4770" w:type="dxa"/>
                </w:tcPr>
                <w:p w:rsidR="00B10C4A" w:rsidRPr="00370049" w:rsidRDefault="00B10C4A" w:rsidP="009216DE">
                  <w:pPr>
                    <w:jc w:val="left"/>
                    <w:rPr>
                      <w:rFonts w:ascii="Cambria" w:hAnsi="Cambria"/>
                    </w:rPr>
                  </w:pPr>
                </w:p>
                <w:p w:rsidR="00B10C4A" w:rsidRPr="00370049" w:rsidRDefault="00B10C4A" w:rsidP="009216DE">
                  <w:pPr>
                    <w:jc w:val="left"/>
                    <w:rPr>
                      <w:rFonts w:ascii="Cambria" w:hAnsi="Cambria"/>
                    </w:rPr>
                  </w:pPr>
                </w:p>
                <w:p w:rsidR="00B10C4A" w:rsidRPr="00370049" w:rsidRDefault="00367FB8" w:rsidP="00367FB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Mobile reminds that police forgets take a photo for punishment.</w:t>
                  </w:r>
                </w:p>
              </w:tc>
            </w:tr>
            <w:tr w:rsidR="00B10C4A" w:rsidRPr="00370049" w:rsidTr="009216DE">
              <w:tc>
                <w:tcPr>
                  <w:tcW w:w="1340" w:type="dxa"/>
                </w:tcPr>
                <w:p w:rsidR="00B10C4A" w:rsidRPr="00370049" w:rsidRDefault="00B10C4A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B10C4A" w:rsidRPr="00370049" w:rsidRDefault="00B10C4A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</w:tcPr>
                <w:p w:rsidR="00B10C4A" w:rsidRPr="00370049" w:rsidRDefault="00B10C4A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B10C4A" w:rsidRPr="00370049" w:rsidRDefault="00367FB8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Warning that can’t connect to server.</w:t>
                  </w:r>
                </w:p>
              </w:tc>
            </w:tr>
          </w:tbl>
          <w:p w:rsidR="00B10C4A" w:rsidRPr="00370049" w:rsidRDefault="00B10C4A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B10C4A" w:rsidRPr="00370049" w:rsidRDefault="00B10C4A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</w:tc>
      </w:tr>
    </w:tbl>
    <w:p w:rsidR="006C5079" w:rsidRDefault="006C5079" w:rsidP="006C5079">
      <w:pPr>
        <w:rPr>
          <w:rFonts w:ascii="Cambria" w:hAnsi="Cambria"/>
          <w:sz w:val="24"/>
          <w:szCs w:val="24"/>
        </w:rPr>
      </w:pPr>
    </w:p>
    <w:p w:rsidR="00A701D1" w:rsidRDefault="00A701D1" w:rsidP="006C5079">
      <w:pPr>
        <w:rPr>
          <w:rFonts w:ascii="Cambria" w:hAnsi="Cambria"/>
          <w:sz w:val="24"/>
          <w:szCs w:val="24"/>
        </w:rPr>
      </w:pPr>
    </w:p>
    <w:p w:rsidR="00A701D1" w:rsidRDefault="00A701D1" w:rsidP="006C507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*************************************************************************************</w:t>
      </w:r>
    </w:p>
    <w:p w:rsidR="00355121" w:rsidRDefault="00355121" w:rsidP="006C5079">
      <w:pPr>
        <w:rPr>
          <w:rFonts w:ascii="Cambria" w:hAnsi="Cambria"/>
          <w:b/>
          <w:color w:val="4F81BD" w:themeColor="accent1"/>
          <w:sz w:val="32"/>
          <w:szCs w:val="24"/>
        </w:rPr>
      </w:pPr>
      <w:r w:rsidRPr="00A701D1">
        <w:rPr>
          <w:rFonts w:ascii="Cambria" w:hAnsi="Cambria"/>
          <w:b/>
          <w:color w:val="4F81BD" w:themeColor="accent1"/>
          <w:sz w:val="32"/>
          <w:szCs w:val="24"/>
        </w:rPr>
        <w:t>System Application</w:t>
      </w:r>
    </w:p>
    <w:p w:rsidR="00A701D1" w:rsidRPr="00310312" w:rsidRDefault="00A701D1" w:rsidP="006C5079">
      <w:pPr>
        <w:rPr>
          <w:rFonts w:ascii="Cambria" w:hAnsi="Cambria"/>
          <w:color w:val="4F81BD" w:themeColor="accent1"/>
          <w:sz w:val="32"/>
          <w:szCs w:val="24"/>
        </w:rPr>
      </w:pPr>
    </w:p>
    <w:p w:rsidR="00355121" w:rsidRDefault="00310312" w:rsidP="00355121">
      <w:pPr>
        <w:rPr>
          <w:sz w:val="34"/>
        </w:rPr>
      </w:pPr>
      <w:r>
        <w:rPr>
          <w:sz w:val="34"/>
        </w:rPr>
        <w:t>Notify contract</w:t>
      </w:r>
      <w:r>
        <w:rPr>
          <w:sz w:val="34"/>
        </w:rPr>
        <w:tab/>
        <w:t>state</w:t>
      </w:r>
      <w:r w:rsidR="00A2312D">
        <w:rPr>
          <w:sz w:val="34"/>
        </w:rPr>
        <w:t xml:space="preserve"> </w:t>
      </w:r>
      <w:r>
        <w:rPr>
          <w:sz w:val="34"/>
        </w:rPr>
        <w:t>/ expired</w:t>
      </w:r>
    </w:p>
    <w:p w:rsidR="00310312" w:rsidRPr="00310312" w:rsidRDefault="00310312" w:rsidP="00355121">
      <w:pPr>
        <w:rPr>
          <w:sz w:val="3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55121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355121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55121" w:rsidRPr="00370049" w:rsidRDefault="00355121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121" w:rsidRPr="00370049" w:rsidRDefault="00570EE8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355121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355121" w:rsidRPr="00370049" w:rsidRDefault="00A2312D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Notify contact stat / expired</w:t>
            </w:r>
          </w:p>
        </w:tc>
      </w:tr>
      <w:tr w:rsidR="00355121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121" w:rsidRPr="00370049" w:rsidRDefault="00355121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355121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121" w:rsidRPr="00370049" w:rsidRDefault="00355121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355121" w:rsidRPr="00370049" w:rsidRDefault="00355121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55121" w:rsidRPr="00370049" w:rsidRDefault="00355121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355121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55121" w:rsidRPr="00370049" w:rsidRDefault="00355121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355121" w:rsidRPr="00370049" w:rsidRDefault="009301C7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ystem</w:t>
            </w:r>
          </w:p>
          <w:p w:rsidR="00355121" w:rsidRPr="00370049" w:rsidRDefault="00355121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355121" w:rsidRPr="00370049" w:rsidRDefault="00355121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</w:t>
            </w:r>
            <w:r w:rsidR="00347147">
              <w:rPr>
                <w:rFonts w:ascii="Cambria" w:hAnsi="Cambria"/>
                <w:b w:val="0"/>
              </w:rPr>
              <w:t xml:space="preserve"> helps the user has information about user’s contract state.</w:t>
            </w:r>
          </w:p>
          <w:p w:rsidR="00355121" w:rsidRPr="00370049" w:rsidRDefault="00355121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355121" w:rsidRPr="00370049" w:rsidRDefault="00355121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information </w:t>
            </w:r>
            <w:r w:rsidR="00C64A85">
              <w:rPr>
                <w:rFonts w:ascii="Cambria" w:hAnsi="Cambria"/>
                <w:b w:val="0"/>
              </w:rPr>
              <w:t>about the contract will be shown about notify to the user if user’</w:t>
            </w:r>
            <w:r w:rsidR="0082624B">
              <w:rPr>
                <w:rFonts w:ascii="Cambria" w:hAnsi="Cambria"/>
                <w:b w:val="0"/>
              </w:rPr>
              <w:t>s contract expires.</w:t>
            </w:r>
          </w:p>
          <w:p w:rsidR="00355121" w:rsidRPr="00370049" w:rsidRDefault="00355121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355121" w:rsidRPr="00370049" w:rsidRDefault="00C428AE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choose</w:t>
            </w:r>
            <w:r w:rsidR="00744317">
              <w:rPr>
                <w:rFonts w:ascii="Cambria" w:hAnsi="Cambria"/>
                <w:b w:val="0"/>
              </w:rPr>
              <w:t>s</w:t>
            </w:r>
            <w:r>
              <w:rPr>
                <w:rFonts w:ascii="Cambria" w:hAnsi="Cambria"/>
                <w:b w:val="0"/>
              </w:rPr>
              <w:t xml:space="preserve"> the </w:t>
            </w:r>
            <w:r w:rsidR="007A406E">
              <w:rPr>
                <w:rFonts w:ascii="Cambria" w:hAnsi="Cambria"/>
                <w:b w:val="0"/>
              </w:rPr>
              <w:t>information insurance</w:t>
            </w:r>
            <w:r w:rsidR="00377767">
              <w:rPr>
                <w:rFonts w:ascii="Cambria" w:hAnsi="Cambria"/>
                <w:b w:val="0"/>
              </w:rPr>
              <w:t xml:space="preserve"> menu.</w:t>
            </w:r>
          </w:p>
          <w:p w:rsidR="00355121" w:rsidRPr="00370049" w:rsidRDefault="00355121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355121" w:rsidRPr="00370049" w:rsidRDefault="00744317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must login successful.</w:t>
            </w:r>
          </w:p>
          <w:p w:rsidR="00355121" w:rsidRPr="00370049" w:rsidRDefault="00355121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355121" w:rsidRPr="00370049" w:rsidRDefault="00355121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 xml:space="preserve">Show </w:t>
            </w:r>
            <w:r w:rsidR="00EC4C22">
              <w:rPr>
                <w:rFonts w:ascii="Cambria" w:hAnsi="Cambria"/>
                <w:b w:val="0"/>
              </w:rPr>
              <w:t xml:space="preserve">the status of contract and notify to user if their contract close to the deadline. </w:t>
            </w:r>
          </w:p>
          <w:p w:rsidR="00355121" w:rsidRPr="00370049" w:rsidRDefault="00355121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="00EC3CCE">
              <w:rPr>
                <w:rFonts w:ascii="Cambria" w:hAnsi="Cambria"/>
                <w:b w:val="0"/>
                <w:sz w:val="26"/>
                <w:szCs w:val="26"/>
              </w:rPr>
              <w:t>: The website go to the error page</w:t>
            </w:r>
            <w:r w:rsidR="00887D5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355121" w:rsidRPr="00370049" w:rsidRDefault="00355121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55121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55121" w:rsidRPr="00370049" w:rsidTr="009216DE">
              <w:tc>
                <w:tcPr>
                  <w:tcW w:w="1340" w:type="dxa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355121" w:rsidRPr="00370049" w:rsidRDefault="00904101" w:rsidP="009216D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User choose </w:t>
                  </w:r>
                  <w:r w:rsidR="007A4827">
                    <w:rPr>
                      <w:rFonts w:ascii="Cambria" w:hAnsi="Cambria"/>
                    </w:rPr>
                    <w:t>information insurrance</w:t>
                  </w:r>
                </w:p>
                <w:p w:rsidR="00355121" w:rsidRPr="00370049" w:rsidRDefault="00355121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355121" w:rsidRPr="00370049" w:rsidRDefault="00355121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55121" w:rsidRPr="00370049" w:rsidRDefault="00355121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355121" w:rsidRPr="00370049" w:rsidRDefault="00355121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lastRenderedPageBreak/>
                    <w:t>Show:</w:t>
                  </w:r>
                </w:p>
                <w:p w:rsidR="008526ED" w:rsidRPr="008526ED" w:rsidRDefault="008526ED" w:rsidP="008526E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</w:rPr>
                  </w:pPr>
                  <w:r w:rsidRPr="008526ED">
                    <w:rPr>
                      <w:rFonts w:ascii="Cambria" w:hAnsi="Cambria"/>
                      <w:sz w:val="26"/>
                    </w:rPr>
                    <w:t>Status of contract: text</w:t>
                  </w:r>
                </w:p>
                <w:p w:rsidR="008526ED" w:rsidRPr="008526ED" w:rsidRDefault="008526ED" w:rsidP="008526E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</w:rPr>
                  </w:pPr>
                  <w:r w:rsidRPr="008526ED">
                    <w:rPr>
                      <w:rFonts w:ascii="Cambria" w:hAnsi="Cambria"/>
                      <w:sz w:val="26"/>
                    </w:rPr>
                    <w:t>Information about contract: text</w:t>
                  </w:r>
                </w:p>
                <w:p w:rsidR="008526ED" w:rsidRPr="008526ED" w:rsidRDefault="008526ED" w:rsidP="008526E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  <w:sz w:val="26"/>
                    </w:rPr>
                  </w:pPr>
                  <w:r w:rsidRPr="008526ED">
                    <w:rPr>
                      <w:rFonts w:ascii="Cambria" w:hAnsi="Cambria"/>
                      <w:sz w:val="26"/>
                    </w:rPr>
                    <w:t>Information about motorbike: tex</w:t>
                  </w:r>
                  <w:r w:rsidR="00C402B5">
                    <w:rPr>
                      <w:rFonts w:ascii="Cambria" w:hAnsi="Cambria"/>
                      <w:sz w:val="26"/>
                    </w:rPr>
                    <w:t>t</w:t>
                  </w:r>
                </w:p>
                <w:p w:rsidR="00355121" w:rsidRPr="008526ED" w:rsidRDefault="008526ED" w:rsidP="008526ED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 </w:t>
                  </w:r>
                  <w:r w:rsidR="00355121"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  <w:tr w:rsidR="008526ED" w:rsidRPr="00370049" w:rsidTr="009216DE">
              <w:tc>
                <w:tcPr>
                  <w:tcW w:w="1340" w:type="dxa"/>
                </w:tcPr>
                <w:p w:rsidR="008526ED" w:rsidRPr="00370049" w:rsidRDefault="008526ED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:rsidR="008526ED" w:rsidRDefault="008526ED" w:rsidP="009216DE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:rsidR="008526ED" w:rsidRPr="00370049" w:rsidRDefault="008526ED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355121" w:rsidRPr="00370049" w:rsidRDefault="00355121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55121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55121" w:rsidRPr="00370049" w:rsidTr="009216DE">
              <w:tc>
                <w:tcPr>
                  <w:tcW w:w="1340" w:type="dxa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355121" w:rsidRPr="00370049" w:rsidRDefault="00355121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355121" w:rsidRPr="00370049" w:rsidRDefault="00355121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355121" w:rsidRPr="00370049" w:rsidRDefault="00355121" w:rsidP="009216D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55121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55121" w:rsidRPr="00370049" w:rsidTr="009216DE">
              <w:tc>
                <w:tcPr>
                  <w:tcW w:w="1340" w:type="dxa"/>
                </w:tcPr>
                <w:p w:rsidR="00355121" w:rsidRPr="00370049" w:rsidRDefault="00355121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355121" w:rsidRPr="00370049" w:rsidRDefault="008526ED" w:rsidP="009216DE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f the web system cannot read the information of user</w:t>
                  </w:r>
                </w:p>
              </w:tc>
              <w:tc>
                <w:tcPr>
                  <w:tcW w:w="4770" w:type="dxa"/>
                </w:tcPr>
                <w:p w:rsidR="00355121" w:rsidRPr="00370049" w:rsidRDefault="001218FC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Website goes to error page.</w:t>
                  </w:r>
                </w:p>
              </w:tc>
            </w:tr>
          </w:tbl>
          <w:p w:rsidR="00355121" w:rsidRPr="00370049" w:rsidRDefault="00355121" w:rsidP="009216DE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355121" w:rsidRDefault="00355121" w:rsidP="006C5079">
      <w:pPr>
        <w:rPr>
          <w:rFonts w:ascii="Cambria" w:hAnsi="Cambria"/>
          <w:sz w:val="24"/>
          <w:szCs w:val="24"/>
        </w:rPr>
      </w:pPr>
    </w:p>
    <w:p w:rsidR="000D1ED3" w:rsidRPr="00544B88" w:rsidRDefault="000D1ED3" w:rsidP="000D1ED3">
      <w:pPr>
        <w:rPr>
          <w:b/>
          <w:sz w:val="34"/>
        </w:rPr>
      </w:pPr>
      <w:r w:rsidRPr="00544B88">
        <w:rPr>
          <w:b/>
          <w:sz w:val="34"/>
        </w:rPr>
        <w:t xml:space="preserve">Notify </w:t>
      </w:r>
      <w:r w:rsidR="005F39E8" w:rsidRPr="00544B88">
        <w:rPr>
          <w:b/>
          <w:sz w:val="34"/>
        </w:rPr>
        <w:t>compensation request state</w:t>
      </w:r>
    </w:p>
    <w:p w:rsidR="000D1ED3" w:rsidRPr="00310312" w:rsidRDefault="000D1ED3" w:rsidP="000D1ED3">
      <w:pPr>
        <w:rPr>
          <w:sz w:val="3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D1ED3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0D1ED3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D1ED3" w:rsidRPr="00370049" w:rsidRDefault="000D1ED3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ED3" w:rsidRPr="00370049" w:rsidRDefault="003D385A" w:rsidP="009E65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</w:t>
            </w:r>
            <w:r w:rsidR="009E652A">
              <w:rPr>
                <w:rFonts w:ascii="Cambria" w:hAnsi="Cambria"/>
                <w:sz w:val="26"/>
                <w:szCs w:val="26"/>
              </w:rPr>
              <w:t>0</w:t>
            </w:r>
          </w:p>
        </w:tc>
      </w:tr>
      <w:tr w:rsidR="000D1ED3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0D1ED3" w:rsidRPr="00370049" w:rsidRDefault="000D1ED3" w:rsidP="00E94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 xml:space="preserve">Notify </w:t>
            </w:r>
            <w:r w:rsidR="00E947ED">
              <w:rPr>
                <w:rFonts w:ascii="Cambria" w:hAnsi="Cambria"/>
              </w:rPr>
              <w:t>compensation request status</w:t>
            </w:r>
            <w:r w:rsidR="00CF6DD4">
              <w:rPr>
                <w:rFonts w:ascii="Cambria" w:hAnsi="Cambria"/>
              </w:rPr>
              <w:t>.</w:t>
            </w:r>
          </w:p>
        </w:tc>
      </w:tr>
      <w:tr w:rsidR="000D1ED3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ED3" w:rsidRPr="00370049" w:rsidRDefault="000D1ED3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0D1ED3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D3" w:rsidRPr="00370049" w:rsidRDefault="000D1ED3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D1ED3" w:rsidRPr="00370049" w:rsidRDefault="000D1ED3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D1ED3" w:rsidRPr="00370049" w:rsidRDefault="000D1ED3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0D1ED3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D1ED3" w:rsidRPr="00370049" w:rsidRDefault="000D1ED3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0D1ED3" w:rsidRPr="00370049" w:rsidRDefault="007E4AE1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ystem</w:t>
            </w:r>
          </w:p>
          <w:p w:rsidR="000D1ED3" w:rsidRPr="00370049" w:rsidRDefault="000D1ED3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0D1ED3" w:rsidRPr="00370049" w:rsidRDefault="000D1ED3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</w:t>
            </w:r>
            <w:r>
              <w:rPr>
                <w:rFonts w:ascii="Cambria" w:hAnsi="Cambria"/>
                <w:b w:val="0"/>
              </w:rPr>
              <w:t xml:space="preserve"> helps the user</w:t>
            </w:r>
            <w:r w:rsidR="00CF6DD4">
              <w:rPr>
                <w:rFonts w:ascii="Cambria" w:hAnsi="Cambria"/>
                <w:b w:val="0"/>
              </w:rPr>
              <w:t xml:space="preserve"> can make the request compensation to company</w:t>
            </w:r>
            <w:r>
              <w:rPr>
                <w:rFonts w:ascii="Cambria" w:hAnsi="Cambria"/>
                <w:b w:val="0"/>
              </w:rPr>
              <w:t>.</w:t>
            </w:r>
          </w:p>
          <w:p w:rsidR="000D1ED3" w:rsidRPr="00370049" w:rsidRDefault="000D1ED3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0D1ED3" w:rsidRPr="00370049" w:rsidRDefault="000D1ED3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Th</w:t>
            </w:r>
            <w:r w:rsidR="004D24A1">
              <w:rPr>
                <w:rFonts w:ascii="Cambria" w:hAnsi="Cambria"/>
                <w:b w:val="0"/>
              </w:rPr>
              <w:t>e information about request compensation of user is saved.</w:t>
            </w:r>
          </w:p>
          <w:p w:rsidR="000D1ED3" w:rsidRPr="00370049" w:rsidRDefault="000D1ED3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0D1ED3" w:rsidRPr="00370049" w:rsidRDefault="00D5171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chooses history punishment</w:t>
            </w:r>
            <w:r w:rsidR="007550B4">
              <w:rPr>
                <w:rFonts w:ascii="Cambria" w:hAnsi="Cambria"/>
                <w:b w:val="0"/>
              </w:rPr>
              <w:t xml:space="preserve"> menu then choose</w:t>
            </w:r>
            <w:r>
              <w:rPr>
                <w:rFonts w:ascii="Cambria" w:hAnsi="Cambria"/>
                <w:b w:val="0"/>
              </w:rPr>
              <w:t xml:space="preserve"> request the punishment</w:t>
            </w:r>
            <w:r w:rsidR="007550B4">
              <w:rPr>
                <w:rFonts w:ascii="Cambria" w:hAnsi="Cambria"/>
                <w:b w:val="0"/>
              </w:rPr>
              <w:t>.</w:t>
            </w:r>
          </w:p>
          <w:p w:rsidR="000D1ED3" w:rsidRPr="00370049" w:rsidRDefault="000D1ED3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0D1ED3" w:rsidRPr="00370049" w:rsidRDefault="000D1ED3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User must login successful.</w:t>
            </w:r>
          </w:p>
          <w:p w:rsidR="000D1ED3" w:rsidRPr="00370049" w:rsidRDefault="000D1ED3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0D1ED3" w:rsidRPr="00370049" w:rsidRDefault="000D1ED3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:</w:t>
            </w:r>
            <w:r w:rsidR="00121C16">
              <w:rPr>
                <w:rFonts w:ascii="Cambria" w:hAnsi="Cambria"/>
                <w:b w:val="0"/>
              </w:rPr>
              <w:t xml:space="preserve"> The request punishment of user is saved</w:t>
            </w:r>
            <w:r w:rsidR="005C509D">
              <w:rPr>
                <w:rFonts w:ascii="Cambria" w:hAnsi="Cambria"/>
                <w:b w:val="0"/>
              </w:rPr>
              <w:t>.</w:t>
            </w:r>
          </w:p>
          <w:p w:rsidR="000D1ED3" w:rsidRPr="00370049" w:rsidRDefault="000D1ED3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4E5C1E">
              <w:rPr>
                <w:rFonts w:ascii="Cambria" w:hAnsi="Cambria"/>
                <w:b w:val="0"/>
                <w:szCs w:val="28"/>
              </w:rPr>
              <w:t>The website go to the error page</w:t>
            </w:r>
            <w:r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D1ED3" w:rsidRPr="00370049" w:rsidRDefault="000D1ED3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D1ED3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D1ED3" w:rsidRPr="00370049" w:rsidTr="009216DE">
              <w:tc>
                <w:tcPr>
                  <w:tcW w:w="1340" w:type="dxa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0D1ED3" w:rsidRDefault="000D1ED3" w:rsidP="00A77851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User choose</w:t>
                  </w:r>
                  <w:r w:rsidR="00FF674D">
                    <w:rPr>
                      <w:rFonts w:ascii="Cambria" w:hAnsi="Cambria"/>
                    </w:rPr>
                    <w:t>s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="00D1765D">
                    <w:rPr>
                      <w:rFonts w:ascii="Cambria" w:hAnsi="Cambria"/>
                    </w:rPr>
                    <w:t xml:space="preserve">history of </w:t>
                  </w:r>
                  <w:r w:rsidR="00D1765D">
                    <w:rPr>
                      <w:rFonts w:ascii="Cambria" w:hAnsi="Cambria"/>
                    </w:rPr>
                    <w:lastRenderedPageBreak/>
                    <w:t>punishment</w:t>
                  </w:r>
                </w:p>
                <w:p w:rsidR="00FF674D" w:rsidRDefault="00FF674D" w:rsidP="00A77851">
                  <w:pPr>
                    <w:rPr>
                      <w:rFonts w:ascii="Cambria" w:hAnsi="Cambria"/>
                    </w:rPr>
                  </w:pPr>
                </w:p>
                <w:p w:rsidR="00FF674D" w:rsidRDefault="00FF674D" w:rsidP="00A77851">
                  <w:pPr>
                    <w:rPr>
                      <w:rFonts w:ascii="Cambria" w:hAnsi="Cambria"/>
                    </w:rPr>
                  </w:pPr>
                </w:p>
                <w:p w:rsidR="00FF674D" w:rsidRDefault="00FF674D" w:rsidP="00A77851">
                  <w:pPr>
                    <w:rPr>
                      <w:rFonts w:ascii="Cambria" w:hAnsi="Cambria"/>
                    </w:rPr>
                  </w:pPr>
                </w:p>
                <w:p w:rsidR="00FF674D" w:rsidRDefault="00FF674D" w:rsidP="00A77851">
                  <w:pPr>
                    <w:rPr>
                      <w:rFonts w:ascii="Cambria" w:hAnsi="Cambria"/>
                    </w:rPr>
                  </w:pPr>
                </w:p>
                <w:p w:rsidR="00FF674D" w:rsidRPr="00370049" w:rsidRDefault="001E2D0C" w:rsidP="001E2D0C">
                  <w:pPr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User requests punishment</w:t>
                  </w:r>
                </w:p>
              </w:tc>
              <w:tc>
                <w:tcPr>
                  <w:tcW w:w="4770" w:type="dxa"/>
                </w:tcPr>
                <w:p w:rsidR="000D1ED3" w:rsidRPr="00370049" w:rsidRDefault="000D1ED3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0D1ED3" w:rsidRPr="00370049" w:rsidRDefault="000D1ED3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0D1ED3" w:rsidRPr="00370049" w:rsidRDefault="000D1ED3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:</w:t>
                  </w:r>
                </w:p>
                <w:p w:rsidR="00C41581" w:rsidRDefault="00C41581" w:rsidP="00C41581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nformation about contract. It includes (contract code, and customer name.)</w:t>
                  </w:r>
                </w:p>
                <w:p w:rsidR="009216DE" w:rsidRDefault="009216DE" w:rsidP="009216DE">
                  <w:pPr>
                    <w:rPr>
                      <w:rFonts w:ascii="Cambria" w:hAnsi="Cambria"/>
                    </w:rPr>
                  </w:pPr>
                </w:p>
                <w:p w:rsidR="009216DE" w:rsidRDefault="009216DE" w:rsidP="009216DE">
                  <w:pPr>
                    <w:rPr>
                      <w:rFonts w:ascii="Cambria" w:hAnsi="Cambria"/>
                    </w:rPr>
                  </w:pPr>
                </w:p>
                <w:p w:rsidR="009216DE" w:rsidRDefault="009216DE" w:rsidP="009216DE">
                  <w:pPr>
                    <w:rPr>
                      <w:rFonts w:ascii="Cambria" w:hAnsi="Cambria"/>
                    </w:rPr>
                  </w:pPr>
                </w:p>
                <w:p w:rsidR="009216DE" w:rsidRDefault="009216DE" w:rsidP="009216D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required information from user :</w:t>
                  </w:r>
                </w:p>
                <w:p w:rsidR="009216DE" w:rsidRDefault="005B7BCE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Driver Name (required) : free text input</w:t>
                  </w:r>
                </w:p>
                <w:p w:rsidR="005B7BCE" w:rsidRDefault="005B7BCE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License Number (required) : free text input</w:t>
                  </w:r>
                </w:p>
                <w:p w:rsidR="005B7BCE" w:rsidRDefault="005B7BCE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Driver Phone (required) : free text input</w:t>
                  </w:r>
                </w:p>
                <w:p w:rsidR="005B7BCE" w:rsidRDefault="005B7BCE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Vehicle Capacity (required) : free text input</w:t>
                  </w:r>
                </w:p>
                <w:p w:rsidR="005B7BCE" w:rsidRDefault="005B7BCE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Driver Address (required) : free text input</w:t>
                  </w:r>
                </w:p>
                <w:p w:rsidR="005B7BCE" w:rsidRDefault="005B7BCE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late (required) : free text input</w:t>
                  </w:r>
                </w:p>
                <w:p w:rsidR="005B7BCE" w:rsidRDefault="005B7BCE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Place (required) : free text input</w:t>
                  </w:r>
                </w:p>
                <w:p w:rsidR="005B7BCE" w:rsidRDefault="005B7BCE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ontrol Department (required) : free text input</w:t>
                  </w:r>
                </w:p>
                <w:p w:rsidR="005B7BCE" w:rsidRDefault="005B7BCE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Human Damage (required) : free text input</w:t>
                  </w:r>
                </w:p>
                <w:p w:rsidR="005B7BCE" w:rsidRDefault="005B7BCE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sset Damage (required) : free text input</w:t>
                  </w:r>
                </w:p>
                <w:p w:rsidR="005B7BCE" w:rsidRDefault="005B7BCE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Observer (required) : free text input</w:t>
                  </w:r>
                </w:p>
                <w:p w:rsidR="005B7BCE" w:rsidRDefault="005B7BCE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ompensation Note (required) : free text input</w:t>
                  </w:r>
                </w:p>
                <w:p w:rsidR="00E615BB" w:rsidRDefault="00E615BB" w:rsidP="00E615B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ttachment (required) : free text input</w:t>
                  </w:r>
                </w:p>
                <w:p w:rsidR="00FA3CDD" w:rsidRDefault="00FA3CDD" w:rsidP="00FA3C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reate Date (required) : free text input</w:t>
                  </w:r>
                </w:p>
                <w:p w:rsidR="00FA3CDD" w:rsidRDefault="00FA3CDD" w:rsidP="00FA3CD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Resolve Date (required) : free text input</w:t>
                  </w:r>
                </w:p>
                <w:p w:rsidR="000972BA" w:rsidRDefault="000972BA" w:rsidP="000972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Decision (required) : free text input</w:t>
                  </w:r>
                </w:p>
                <w:p w:rsidR="003C4349" w:rsidRDefault="003C4349" w:rsidP="003C4349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Resolve Note(required) : free </w:t>
                  </w:r>
                  <w:r>
                    <w:rPr>
                      <w:rFonts w:ascii="Cambria" w:hAnsi="Cambria"/>
                    </w:rPr>
                    <w:lastRenderedPageBreak/>
                    <w:t>text input</w:t>
                  </w:r>
                </w:p>
                <w:p w:rsidR="005B7BCE" w:rsidRDefault="005B7BCE" w:rsidP="005B7BC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</w:p>
                <w:p w:rsidR="005B7BCE" w:rsidRPr="005B7BCE" w:rsidRDefault="005B7BCE" w:rsidP="005B7BC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ompensation</w:t>
                  </w:r>
                </w:p>
                <w:p w:rsidR="000D1ED3" w:rsidRPr="008526ED" w:rsidRDefault="00FF674D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 </w:t>
                  </w:r>
                  <w:r w:rsidR="000D1ED3"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  <w:tr w:rsidR="000D1ED3" w:rsidRPr="00370049" w:rsidTr="009216DE">
              <w:tc>
                <w:tcPr>
                  <w:tcW w:w="1340" w:type="dxa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:rsidR="000D1ED3" w:rsidRDefault="000D1ED3" w:rsidP="009216DE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:rsidR="000D1ED3" w:rsidRPr="00370049" w:rsidRDefault="000D1ED3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0D1ED3" w:rsidRPr="00370049" w:rsidRDefault="000D1ED3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D1ED3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D1ED3" w:rsidRPr="00370049" w:rsidTr="009216DE">
              <w:tc>
                <w:tcPr>
                  <w:tcW w:w="1340" w:type="dxa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0D1ED3" w:rsidRPr="00370049" w:rsidRDefault="000D1ED3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0D1ED3" w:rsidRPr="00370049" w:rsidRDefault="000D1ED3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0D1ED3" w:rsidRPr="00370049" w:rsidRDefault="000D1ED3" w:rsidP="009216D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D1ED3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D1ED3" w:rsidRPr="00370049" w:rsidTr="009216DE">
              <w:tc>
                <w:tcPr>
                  <w:tcW w:w="1340" w:type="dxa"/>
                </w:tcPr>
                <w:p w:rsidR="000D1ED3" w:rsidRPr="00370049" w:rsidRDefault="000D1ED3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0D1ED3" w:rsidRPr="00370049" w:rsidRDefault="000D1ED3" w:rsidP="00F94D2A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If the web system cannot </w:t>
                  </w:r>
                  <w:r w:rsidR="00F94D2A">
                    <w:rPr>
                      <w:rFonts w:ascii="Cambria" w:hAnsi="Cambria"/>
                    </w:rPr>
                    <w:t>save the information of request compensation</w:t>
                  </w:r>
                </w:p>
              </w:tc>
              <w:tc>
                <w:tcPr>
                  <w:tcW w:w="4770" w:type="dxa"/>
                </w:tcPr>
                <w:p w:rsidR="000D1ED3" w:rsidRPr="00370049" w:rsidRDefault="000D1ED3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Website goes to error page.</w:t>
                  </w:r>
                </w:p>
              </w:tc>
            </w:tr>
          </w:tbl>
          <w:p w:rsidR="000D1ED3" w:rsidRPr="00370049" w:rsidRDefault="000D1ED3" w:rsidP="009216DE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0D1ED3" w:rsidRDefault="000D1ED3" w:rsidP="000D1ED3">
      <w:pPr>
        <w:rPr>
          <w:rFonts w:ascii="Cambria" w:hAnsi="Cambria"/>
          <w:sz w:val="24"/>
          <w:szCs w:val="24"/>
        </w:rPr>
      </w:pPr>
    </w:p>
    <w:p w:rsidR="00807446" w:rsidRDefault="00807446" w:rsidP="000D1ED3">
      <w:pPr>
        <w:rPr>
          <w:rFonts w:ascii="Cambria" w:hAnsi="Cambria"/>
          <w:sz w:val="24"/>
          <w:szCs w:val="24"/>
        </w:rPr>
      </w:pPr>
    </w:p>
    <w:p w:rsidR="00807446" w:rsidRPr="00807446" w:rsidRDefault="00807446" w:rsidP="000D1ED3">
      <w:pPr>
        <w:rPr>
          <w:rFonts w:ascii="Cambria" w:hAnsi="Cambria"/>
          <w:b/>
          <w:color w:val="4F81BD" w:themeColor="accent1"/>
          <w:sz w:val="40"/>
          <w:szCs w:val="24"/>
        </w:rPr>
      </w:pPr>
      <w:r w:rsidRPr="00807446">
        <w:rPr>
          <w:rFonts w:ascii="Cambria" w:hAnsi="Cambria"/>
          <w:b/>
          <w:color w:val="4F81BD" w:themeColor="accent1"/>
          <w:sz w:val="40"/>
          <w:szCs w:val="24"/>
        </w:rPr>
        <w:t>&lt;Staff&gt;</w:t>
      </w:r>
    </w:p>
    <w:p w:rsidR="00AD2312" w:rsidRPr="0002214A" w:rsidRDefault="003E026A" w:rsidP="00AD2312">
      <w:pPr>
        <w:rPr>
          <w:b/>
          <w:sz w:val="34"/>
        </w:rPr>
      </w:pPr>
      <w:r w:rsidRPr="0002214A">
        <w:rPr>
          <w:b/>
          <w:sz w:val="34"/>
        </w:rPr>
        <w:t>Search / filter contract</w:t>
      </w:r>
    </w:p>
    <w:p w:rsidR="00AD2312" w:rsidRPr="00310312" w:rsidRDefault="00AD2312" w:rsidP="00AD2312">
      <w:pPr>
        <w:rPr>
          <w:sz w:val="3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AD2312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AD231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D2312" w:rsidRPr="00370049" w:rsidRDefault="00AD231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312" w:rsidRPr="00370049" w:rsidRDefault="00997F8D" w:rsidP="00022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AD2312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AD2312" w:rsidRPr="00370049" w:rsidRDefault="005B6814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Search / filter contract</w:t>
            </w:r>
          </w:p>
        </w:tc>
      </w:tr>
      <w:tr w:rsidR="00AD231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312" w:rsidRPr="00370049" w:rsidRDefault="00AD2312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AD2312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2312" w:rsidRPr="00370049" w:rsidRDefault="00AD231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D2312" w:rsidRPr="00370049" w:rsidRDefault="00AD231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D2312" w:rsidRPr="00370049" w:rsidRDefault="00AD2312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AD2312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D2312" w:rsidRPr="00370049" w:rsidRDefault="00AD231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AD2312" w:rsidRPr="00370049" w:rsidRDefault="00AC432F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</w:p>
          <w:p w:rsidR="00AD2312" w:rsidRPr="00370049" w:rsidRDefault="00AD231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AD2312" w:rsidRPr="00370049" w:rsidRDefault="00AD231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</w:t>
            </w:r>
            <w:r w:rsidR="002D1A73">
              <w:rPr>
                <w:rFonts w:ascii="Cambria" w:hAnsi="Cambria"/>
                <w:b w:val="0"/>
              </w:rPr>
              <w:t xml:space="preserve"> helps staff can search or filter</w:t>
            </w:r>
            <w:r w:rsidR="00444853">
              <w:rPr>
                <w:rFonts w:ascii="Cambria" w:hAnsi="Cambria"/>
                <w:b w:val="0"/>
              </w:rPr>
              <w:t xml:space="preserve"> the information of contract</w:t>
            </w:r>
            <w:r w:rsidR="002D1A73">
              <w:rPr>
                <w:rFonts w:ascii="Cambria" w:hAnsi="Cambria"/>
                <w:b w:val="0"/>
              </w:rPr>
              <w:t xml:space="preserve"> by contract code or customer name</w:t>
            </w:r>
            <w:r>
              <w:rPr>
                <w:rFonts w:ascii="Cambria" w:hAnsi="Cambria"/>
                <w:b w:val="0"/>
              </w:rPr>
              <w:t>.</w:t>
            </w:r>
          </w:p>
          <w:p w:rsidR="00AD2312" w:rsidRPr="00370049" w:rsidRDefault="00AD231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AD2312" w:rsidRPr="00370049" w:rsidRDefault="00AD231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The information</w:t>
            </w:r>
            <w:r w:rsidR="00142341">
              <w:rPr>
                <w:rFonts w:ascii="Cambria" w:hAnsi="Cambria"/>
                <w:b w:val="0"/>
              </w:rPr>
              <w:t xml:space="preserve"> of contract is shown following the request search of staff</w:t>
            </w:r>
            <w:r>
              <w:rPr>
                <w:rFonts w:ascii="Cambria" w:hAnsi="Cambria"/>
                <w:b w:val="0"/>
              </w:rPr>
              <w:t>.</w:t>
            </w:r>
          </w:p>
          <w:p w:rsidR="00AD2312" w:rsidRPr="00370049" w:rsidRDefault="00AD231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AD2312" w:rsidRPr="00370049" w:rsidRDefault="002306F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Staff chooses </w:t>
            </w:r>
            <w:r w:rsidR="0035179B">
              <w:rPr>
                <w:rFonts w:ascii="Cambria" w:hAnsi="Cambria"/>
                <w:b w:val="0"/>
              </w:rPr>
              <w:t>contract</w:t>
            </w:r>
            <w:r>
              <w:rPr>
                <w:rFonts w:ascii="Cambria" w:hAnsi="Cambria"/>
                <w:b w:val="0"/>
              </w:rPr>
              <w:t xml:space="preserve"> and filter in text box “Tìm Kiếm”</w:t>
            </w:r>
            <w:r w:rsidR="00EE6028">
              <w:rPr>
                <w:rFonts w:ascii="Cambria" w:hAnsi="Cambria"/>
                <w:b w:val="0"/>
              </w:rPr>
              <w:t>.</w:t>
            </w:r>
          </w:p>
          <w:p w:rsidR="00AD2312" w:rsidRPr="00370049" w:rsidRDefault="00AD231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AD2312" w:rsidRPr="00370049" w:rsidRDefault="006E37C9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Staff</w:t>
            </w:r>
            <w:r w:rsidR="00AD2312">
              <w:rPr>
                <w:rFonts w:ascii="Cambria" w:hAnsi="Cambria"/>
                <w:b w:val="0"/>
              </w:rPr>
              <w:t xml:space="preserve"> must login successful.</w:t>
            </w:r>
          </w:p>
          <w:p w:rsidR="00AD2312" w:rsidRPr="00370049" w:rsidRDefault="00AD2312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AD2312" w:rsidRPr="00370049" w:rsidRDefault="00AD231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</w:rPr>
              <w:t xml:space="preserve">The </w:t>
            </w:r>
            <w:r w:rsidR="00D9252B">
              <w:rPr>
                <w:rFonts w:ascii="Cambria" w:hAnsi="Cambria"/>
                <w:b w:val="0"/>
              </w:rPr>
              <w:t>information of request search is shown.</w:t>
            </w:r>
          </w:p>
          <w:p w:rsidR="00AD2312" w:rsidRPr="00370049" w:rsidRDefault="00AD2312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2E5DD1">
              <w:rPr>
                <w:rFonts w:ascii="Cambria" w:hAnsi="Cambria"/>
                <w:b w:val="0"/>
                <w:szCs w:val="28"/>
              </w:rPr>
              <w:t>The website go to the error page.</w:t>
            </w:r>
          </w:p>
          <w:p w:rsidR="00AD2312" w:rsidRPr="00370049" w:rsidRDefault="00AD2312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D2312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D2312" w:rsidRPr="00370049" w:rsidTr="009216DE">
              <w:tc>
                <w:tcPr>
                  <w:tcW w:w="1340" w:type="dxa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D2312" w:rsidRPr="00370049" w:rsidRDefault="00F0412F" w:rsidP="009216D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taff</w:t>
                  </w:r>
                  <w:r w:rsidR="00AD2312">
                    <w:rPr>
                      <w:rFonts w:ascii="Cambria" w:hAnsi="Cambria"/>
                    </w:rPr>
                    <w:t xml:space="preserve"> choose</w:t>
                  </w:r>
                  <w:r w:rsidR="00B97C4B">
                    <w:rPr>
                      <w:rFonts w:ascii="Cambria" w:hAnsi="Cambria"/>
                    </w:rPr>
                    <w:t>s contract</w:t>
                  </w:r>
                </w:p>
                <w:p w:rsidR="00AD2312" w:rsidRDefault="00AD231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736927" w:rsidRDefault="00736927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736927" w:rsidRDefault="00736927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736927" w:rsidRDefault="00736927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736927" w:rsidRDefault="00736927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736927" w:rsidRPr="00B97C4B" w:rsidRDefault="00736927" w:rsidP="00FE0804">
                  <w:pPr>
                    <w:jc w:val="left"/>
                    <w:rPr>
                      <w:rFonts w:ascii="Cambria" w:hAnsi="Cambria"/>
                      <w:szCs w:val="28"/>
                    </w:rPr>
                  </w:pPr>
                  <w:r w:rsidRPr="00B97C4B">
                    <w:rPr>
                      <w:rFonts w:ascii="Cambria" w:hAnsi="Cambria"/>
                      <w:szCs w:val="28"/>
                    </w:rPr>
                    <w:t>Staff filter into textbox “Tìm Kiếm”</w:t>
                  </w:r>
                </w:p>
              </w:tc>
              <w:tc>
                <w:tcPr>
                  <w:tcW w:w="4770" w:type="dxa"/>
                </w:tcPr>
                <w:p w:rsidR="00AD2312" w:rsidRPr="00370049" w:rsidRDefault="00AD231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D2312" w:rsidRPr="00370049" w:rsidRDefault="00AD231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AD2312" w:rsidRPr="00370049" w:rsidRDefault="00AD2312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:</w:t>
                  </w:r>
                </w:p>
                <w:p w:rsidR="00AD2312" w:rsidRDefault="00AD2312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nformation about contract. It includes (c</w:t>
                  </w:r>
                  <w:r w:rsidR="00673D0C">
                    <w:rPr>
                      <w:rFonts w:ascii="Cambria" w:hAnsi="Cambria"/>
                    </w:rPr>
                    <w:t>ontract code, and customer name, date start, time of contract, status</w:t>
                  </w:r>
                  <w:r>
                    <w:rPr>
                      <w:rFonts w:ascii="Cambria" w:hAnsi="Cambria"/>
                    </w:rPr>
                    <w:t>)</w:t>
                  </w:r>
                </w:p>
                <w:p w:rsidR="00736927" w:rsidRDefault="00736927" w:rsidP="00736927">
                  <w:pPr>
                    <w:pStyle w:val="ListParagraph"/>
                    <w:rPr>
                      <w:rFonts w:ascii="Cambria" w:hAnsi="Cambria"/>
                    </w:rPr>
                  </w:pPr>
                </w:p>
                <w:p w:rsidR="00736927" w:rsidRDefault="00736927" w:rsidP="00736927">
                  <w:pPr>
                    <w:pStyle w:val="ListParagraph"/>
                    <w:rPr>
                      <w:rFonts w:ascii="Cambria" w:hAnsi="Cambria"/>
                    </w:rPr>
                  </w:pPr>
                </w:p>
                <w:p w:rsidR="00AD2312" w:rsidRPr="00C41581" w:rsidRDefault="009316F3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nformation about request search</w:t>
                  </w:r>
                  <w:r w:rsidR="00AD2312">
                    <w:rPr>
                      <w:rFonts w:ascii="Cambria" w:hAnsi="Cambria"/>
                    </w:rPr>
                    <w:t>.</w:t>
                  </w:r>
                </w:p>
                <w:p w:rsidR="00AD2312" w:rsidRPr="008526ED" w:rsidRDefault="00AD2312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[Exception 1]</w:t>
                  </w:r>
                </w:p>
              </w:tc>
            </w:tr>
            <w:tr w:rsidR="00AD2312" w:rsidRPr="00370049" w:rsidTr="009216DE">
              <w:tc>
                <w:tcPr>
                  <w:tcW w:w="1340" w:type="dxa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:rsidR="00AD2312" w:rsidRDefault="00AD2312" w:rsidP="009216DE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:rsidR="00AD2312" w:rsidRPr="00370049" w:rsidRDefault="00AD231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AD2312" w:rsidRPr="00370049" w:rsidRDefault="00AD2312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D2312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D2312" w:rsidRPr="00370049" w:rsidTr="009216DE">
              <w:tc>
                <w:tcPr>
                  <w:tcW w:w="1340" w:type="dxa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D2312" w:rsidRPr="00370049" w:rsidRDefault="00AD231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AD2312" w:rsidRPr="00370049" w:rsidRDefault="00AD2312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AD2312" w:rsidRPr="00370049" w:rsidRDefault="00AD2312" w:rsidP="009216D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AD2312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AD2312" w:rsidRPr="00370049" w:rsidTr="009216DE">
              <w:tc>
                <w:tcPr>
                  <w:tcW w:w="1340" w:type="dxa"/>
                </w:tcPr>
                <w:p w:rsidR="00AD2312" w:rsidRPr="00370049" w:rsidRDefault="00AD2312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D2312" w:rsidRPr="00370049" w:rsidRDefault="00AD2312" w:rsidP="00B24DD1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If the web system cannot </w:t>
                  </w:r>
                  <w:r w:rsidR="00B24DD1">
                    <w:rPr>
                      <w:rFonts w:ascii="Cambria" w:hAnsi="Cambria"/>
                    </w:rPr>
                    <w:t>find the data following request search of staff</w:t>
                  </w:r>
                </w:p>
              </w:tc>
              <w:tc>
                <w:tcPr>
                  <w:tcW w:w="4770" w:type="dxa"/>
                </w:tcPr>
                <w:p w:rsidR="00AD2312" w:rsidRPr="00370049" w:rsidRDefault="00AD2312" w:rsidP="00AC51A1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 xml:space="preserve">Website </w:t>
                  </w:r>
                  <w:r w:rsidR="00C8171C">
                    <w:rPr>
                      <w:rFonts w:ascii="Cambria" w:hAnsi="Cambria"/>
                    </w:rPr>
                    <w:t xml:space="preserve">shows message </w:t>
                  </w:r>
                  <w:r w:rsidR="00AC51A1">
                    <w:rPr>
                      <w:rFonts w:ascii="Cambria" w:hAnsi="Cambria"/>
                    </w:rPr>
                    <w:t>cannot find the result.</w:t>
                  </w:r>
                </w:p>
              </w:tc>
            </w:tr>
          </w:tbl>
          <w:p w:rsidR="00AD2312" w:rsidRPr="00370049" w:rsidRDefault="00AD2312" w:rsidP="009216DE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AD2312" w:rsidRPr="00370049" w:rsidRDefault="00AD2312" w:rsidP="00AD2312">
      <w:pPr>
        <w:rPr>
          <w:rFonts w:ascii="Cambria" w:hAnsi="Cambria"/>
          <w:sz w:val="24"/>
          <w:szCs w:val="24"/>
        </w:rPr>
      </w:pPr>
    </w:p>
    <w:p w:rsidR="000B7FB6" w:rsidRPr="007E0101" w:rsidRDefault="007E0101" w:rsidP="000B7FB6">
      <w:pPr>
        <w:pStyle w:val="Heading2"/>
        <w:rPr>
          <w:rFonts w:ascii="Cambria" w:hAnsi="Cambria"/>
          <w:b/>
          <w:color w:val="000000" w:themeColor="text1"/>
          <w:sz w:val="36"/>
        </w:rPr>
      </w:pPr>
      <w:r w:rsidRPr="007E0101">
        <w:rPr>
          <w:rFonts w:ascii="Cambria" w:hAnsi="Cambria"/>
          <w:b/>
          <w:color w:val="000000" w:themeColor="text1"/>
          <w:sz w:val="36"/>
        </w:rPr>
        <w:t>View contract information</w:t>
      </w:r>
    </w:p>
    <w:p w:rsidR="007E0101" w:rsidRPr="007E0101" w:rsidRDefault="007E0101" w:rsidP="007E0101"/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0B7FB6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0B7FB6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B7FB6" w:rsidRPr="00370049" w:rsidRDefault="000B7FB6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FB6" w:rsidRPr="00370049" w:rsidRDefault="00E9401E" w:rsidP="00024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</w:t>
            </w:r>
            <w:r w:rsidR="00024847">
              <w:rPr>
                <w:rFonts w:ascii="Cambria" w:hAnsi="Cambria"/>
                <w:sz w:val="26"/>
                <w:szCs w:val="26"/>
              </w:rPr>
              <w:t>0</w:t>
            </w:r>
          </w:p>
        </w:tc>
      </w:tr>
      <w:tr w:rsidR="000B7FB6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0B7FB6" w:rsidRPr="00370049" w:rsidRDefault="000B7FB6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</w:rPr>
              <w:t>View contract information</w:t>
            </w:r>
          </w:p>
        </w:tc>
      </w:tr>
      <w:tr w:rsidR="000B7FB6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FB6" w:rsidRPr="00370049" w:rsidRDefault="0079463F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0B7FB6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FB6" w:rsidRPr="00370049" w:rsidRDefault="000B7FB6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1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B7FB6" w:rsidRPr="00370049" w:rsidRDefault="000B7FB6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B7FB6" w:rsidRPr="00370049" w:rsidRDefault="000B7FB6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0B7FB6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7FB6" w:rsidRPr="00370049" w:rsidRDefault="000B7FB6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0B7FB6" w:rsidRPr="00370049" w:rsidRDefault="005D1306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</w:t>
            </w:r>
          </w:p>
          <w:p w:rsidR="000B7FB6" w:rsidRPr="00370049" w:rsidRDefault="000B7FB6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0B7FB6" w:rsidRPr="00370049" w:rsidRDefault="000B7FB6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 help user view their contract’s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0B7FB6" w:rsidRPr="00370049" w:rsidRDefault="000B7FB6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can review their contract’s information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0B7FB6" w:rsidRPr="00370049" w:rsidRDefault="000B7FB6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 xml:space="preserve">User clicks </w:t>
            </w:r>
            <w:r w:rsidR="00586A53">
              <w:rPr>
                <w:rFonts w:ascii="Cambria" w:hAnsi="Cambria"/>
                <w:b w:val="0"/>
              </w:rPr>
              <w:t>information insurance</w:t>
            </w:r>
            <w:r w:rsidRPr="00370049">
              <w:rPr>
                <w:rFonts w:ascii="Cambria" w:hAnsi="Cambria"/>
                <w:b w:val="0"/>
              </w:rPr>
              <w:t xml:space="preserve"> tab in the navigation ba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0B7FB6" w:rsidRPr="00370049" w:rsidRDefault="000B7FB6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User must login into the system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lastRenderedPageBreak/>
              <w:t>Post Conditions:</w:t>
            </w:r>
          </w:p>
          <w:p w:rsidR="000B7FB6" w:rsidRPr="00370049" w:rsidRDefault="000B7FB6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contract’s information to user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Pr="00370049">
              <w:rPr>
                <w:rFonts w:ascii="Cambria" w:hAnsi="Cambria"/>
                <w:b w:val="0"/>
              </w:rPr>
              <w:t>Show error message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B7FB6" w:rsidRPr="00370049" w:rsidTr="009216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9216DE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9216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9216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B7FB6" w:rsidRPr="00370049" w:rsidTr="009216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0B7FB6" w:rsidRPr="00370049" w:rsidRDefault="000B7FB6" w:rsidP="009216DE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0B7FB6" w:rsidRPr="00370049" w:rsidRDefault="000B7FB6" w:rsidP="00921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User </w:t>
                  </w:r>
                  <w:r w:rsidR="00830AE6">
                    <w:rPr>
                      <w:rFonts w:ascii="Cambria" w:hAnsi="Cambria"/>
                    </w:rPr>
                    <w:t xml:space="preserve">chooses information </w:t>
                  </w:r>
                  <w:r w:rsidR="00523E80">
                    <w:rPr>
                      <w:rFonts w:ascii="Cambria" w:hAnsi="Cambria"/>
                    </w:rPr>
                    <w:t xml:space="preserve">insurance </w:t>
                  </w:r>
                  <w:r w:rsidRPr="00370049">
                    <w:rPr>
                      <w:rFonts w:ascii="Cambria" w:hAnsi="Cambria"/>
                    </w:rPr>
                    <w:t>in the navigation bar.</w:t>
                  </w:r>
                </w:p>
                <w:p w:rsidR="000B7FB6" w:rsidRPr="00370049" w:rsidRDefault="000B7FB6" w:rsidP="009216D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:rsidR="000B7FB6" w:rsidRPr="00370049" w:rsidRDefault="000B7FB6" w:rsidP="009216D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0B7FB6" w:rsidRPr="00370049" w:rsidRDefault="000B7FB6" w:rsidP="009216D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0B7FB6" w:rsidRPr="00370049" w:rsidRDefault="000B7FB6" w:rsidP="009216D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Show information about the insurance and the motor’s information</w:t>
                  </w: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: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tor owner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Owner address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hone number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Plate number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ngine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hassis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Brand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Model Code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Type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lor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apacity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Year of manufacture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Weight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eat capacity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Contract fee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tart date: Text</w:t>
                  </w:r>
                </w:p>
                <w:p w:rsidR="000B7FB6" w:rsidRPr="00370049" w:rsidRDefault="000B7FB6" w:rsidP="009216DE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Expired date: Text</w:t>
                  </w:r>
                </w:p>
              </w:tc>
            </w:tr>
          </w:tbl>
          <w:p w:rsidR="000B7FB6" w:rsidRPr="00370049" w:rsidRDefault="000B7FB6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B7FB6" w:rsidRPr="00370049" w:rsidTr="009216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9216DE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9216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9216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B7FB6" w:rsidRPr="00370049" w:rsidTr="009216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B7FB6" w:rsidRPr="00370049" w:rsidRDefault="000B7FB6" w:rsidP="009216DE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B7FB6" w:rsidRPr="00370049" w:rsidRDefault="000B7FB6" w:rsidP="009216D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B7FB6" w:rsidRPr="00370049" w:rsidRDefault="000B7FB6" w:rsidP="009216D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0B7FB6" w:rsidRPr="00370049" w:rsidRDefault="000B7FB6" w:rsidP="009216D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0B7FB6" w:rsidRPr="00370049" w:rsidTr="009216D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9216DE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9216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B7FB6" w:rsidRPr="00370049" w:rsidRDefault="000B7FB6" w:rsidP="009216D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0B7FB6" w:rsidRPr="00370049" w:rsidTr="009216D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B7FB6" w:rsidRPr="00370049" w:rsidRDefault="000B7FB6" w:rsidP="009216DE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B7FB6" w:rsidRPr="00370049" w:rsidRDefault="000B7FB6" w:rsidP="009216D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</w:rPr>
                    <w:t>Can’t connect to server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auto"/>
                </w:tcPr>
                <w:p w:rsidR="000B7FB6" w:rsidRPr="00370049" w:rsidRDefault="00BD6229" w:rsidP="000D4EF1">
                  <w:pPr>
                    <w:tabs>
                      <w:tab w:val="left" w:pos="1116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 xml:space="preserve">System </w:t>
                  </w:r>
                  <w:r w:rsidR="000D4EF1">
                    <w:rPr>
                      <w:rFonts w:ascii="Cambria" w:hAnsi="Cambria"/>
                    </w:rPr>
                    <w:t>show</w:t>
                  </w:r>
                  <w:r>
                    <w:rPr>
                      <w:rFonts w:ascii="Cambria" w:hAnsi="Cambria"/>
                    </w:rPr>
                    <w:t>s</w:t>
                  </w:r>
                  <w:r w:rsidR="000D4EF1">
                    <w:rPr>
                      <w:rFonts w:ascii="Cambria" w:hAnsi="Cambria"/>
                    </w:rPr>
                    <w:t xml:space="preserve"> error that cannot connect to server.</w:t>
                  </w:r>
                </w:p>
              </w:tc>
            </w:tr>
          </w:tbl>
          <w:p w:rsidR="000B7FB6" w:rsidRPr="00370049" w:rsidRDefault="000B7FB6" w:rsidP="009216D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</w:p>
          <w:p w:rsidR="000B7FB6" w:rsidRPr="00370049" w:rsidRDefault="000B7FB6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Relationships: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</w:p>
          <w:p w:rsidR="000B7FB6" w:rsidRPr="00370049" w:rsidRDefault="000B7FB6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Business Rules:</w:t>
            </w:r>
          </w:p>
          <w:p w:rsidR="000B7FB6" w:rsidRPr="00370049" w:rsidRDefault="00311538" w:rsidP="009216DE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ystem can connect to server</w:t>
            </w:r>
            <w:r w:rsidR="000B7FB6" w:rsidRPr="00370049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:rsidR="000B7FB6" w:rsidRPr="00370049" w:rsidRDefault="000B7FB6" w:rsidP="009216DE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  <w:sz w:val="26"/>
                <w:szCs w:val="26"/>
              </w:rPr>
              <w:t>Highlight the status of the insurance contract.</w:t>
            </w:r>
          </w:p>
          <w:p w:rsidR="000B7FB6" w:rsidRPr="00370049" w:rsidRDefault="000B7FB6" w:rsidP="009216DE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AD2312" w:rsidRPr="00370049" w:rsidRDefault="00AD2312" w:rsidP="00AD2312">
      <w:pPr>
        <w:rPr>
          <w:rFonts w:ascii="Cambria" w:hAnsi="Cambria"/>
          <w:sz w:val="24"/>
          <w:szCs w:val="24"/>
        </w:rPr>
      </w:pPr>
    </w:p>
    <w:p w:rsidR="00544B88" w:rsidRPr="0002214A" w:rsidRDefault="00953E3E" w:rsidP="00544B88">
      <w:pPr>
        <w:rPr>
          <w:b/>
          <w:sz w:val="34"/>
        </w:rPr>
      </w:pPr>
      <w:r>
        <w:rPr>
          <w:b/>
          <w:sz w:val="34"/>
        </w:rPr>
        <w:t>Print information to NFC card</w:t>
      </w:r>
    </w:p>
    <w:p w:rsidR="00544B88" w:rsidRPr="00310312" w:rsidRDefault="00544B88" w:rsidP="00544B88">
      <w:pPr>
        <w:rPr>
          <w:sz w:val="34"/>
        </w:rPr>
      </w:pP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544B88" w:rsidRPr="00370049" w:rsidTr="00921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– MIC000</w:t>
            </w:r>
          </w:p>
        </w:tc>
      </w:tr>
      <w:tr w:rsidR="00544B88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544B88" w:rsidRPr="00370049" w:rsidRDefault="00544B88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B88" w:rsidRPr="00370049" w:rsidRDefault="009D6746" w:rsidP="001C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0</w:t>
            </w:r>
          </w:p>
        </w:tc>
      </w:tr>
      <w:tr w:rsidR="00544B88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:rsidR="00544B88" w:rsidRPr="00370049" w:rsidRDefault="00A42647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</w:rPr>
              <w:t>Print information to NFC card</w:t>
            </w:r>
          </w:p>
        </w:tc>
      </w:tr>
      <w:tr w:rsidR="00544B88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B88" w:rsidRPr="00370049" w:rsidRDefault="00544B88" w:rsidP="009216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PhucNH</w:t>
            </w:r>
          </w:p>
        </w:tc>
      </w:tr>
      <w:tr w:rsidR="00544B88" w:rsidRPr="00370049" w:rsidTr="00921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9216DE">
            <w:pPr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4B88" w:rsidRPr="00370049" w:rsidRDefault="00544B88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2</w:t>
            </w:r>
            <w:r>
              <w:rPr>
                <w:rFonts w:ascii="Cambria" w:hAnsi="Cambria"/>
                <w:sz w:val="26"/>
                <w:szCs w:val="26"/>
              </w:rPr>
              <w:t>6</w:t>
            </w:r>
            <w:r w:rsidRPr="00370049">
              <w:rPr>
                <w:rFonts w:ascii="Cambria" w:hAnsi="Cambria"/>
                <w:sz w:val="26"/>
                <w:szCs w:val="26"/>
              </w:rPr>
              <w:t>/0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44B88" w:rsidRPr="00370049" w:rsidRDefault="00544B88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370049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44B88" w:rsidRPr="00370049" w:rsidRDefault="00350EE1" w:rsidP="0092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High</w:t>
            </w:r>
          </w:p>
        </w:tc>
      </w:tr>
      <w:tr w:rsidR="00544B88" w:rsidRPr="00370049" w:rsidTr="00921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44B88" w:rsidRPr="00370049" w:rsidRDefault="00544B88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ctor:</w:t>
            </w:r>
          </w:p>
          <w:p w:rsidR="00544B88" w:rsidRPr="00370049" w:rsidRDefault="00544B88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</w:p>
          <w:p w:rsidR="00544B88" w:rsidRPr="00370049" w:rsidRDefault="00544B88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mmary:</w:t>
            </w:r>
          </w:p>
          <w:p w:rsidR="00544B88" w:rsidRPr="00370049" w:rsidRDefault="00544B88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b w:val="0"/>
              </w:rPr>
              <w:t>This use case</w:t>
            </w:r>
            <w:r>
              <w:rPr>
                <w:rFonts w:ascii="Cambria" w:hAnsi="Cambria"/>
                <w:b w:val="0"/>
              </w:rPr>
              <w:t xml:space="preserve"> helps staff can </w:t>
            </w:r>
            <w:r w:rsidR="0060348B">
              <w:rPr>
                <w:rFonts w:ascii="Cambria" w:hAnsi="Cambria"/>
                <w:b w:val="0"/>
              </w:rPr>
              <w:t xml:space="preserve">print information </w:t>
            </w:r>
            <w:r w:rsidR="007D416B">
              <w:rPr>
                <w:rFonts w:ascii="Cambria" w:hAnsi="Cambria"/>
                <w:b w:val="0"/>
              </w:rPr>
              <w:t>of contract into</w:t>
            </w:r>
            <w:r w:rsidR="0060348B">
              <w:rPr>
                <w:rFonts w:ascii="Cambria" w:hAnsi="Cambria"/>
                <w:b w:val="0"/>
              </w:rPr>
              <w:t xml:space="preserve"> NFC card.</w:t>
            </w:r>
          </w:p>
          <w:p w:rsidR="00544B88" w:rsidRPr="00370049" w:rsidRDefault="00544B88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Goal:</w:t>
            </w:r>
          </w:p>
          <w:p w:rsidR="00544B88" w:rsidRPr="00370049" w:rsidRDefault="00544B88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 xml:space="preserve">The information </w:t>
            </w:r>
            <w:r w:rsidR="00390A35">
              <w:rPr>
                <w:rFonts w:ascii="Cambria" w:hAnsi="Cambria"/>
                <w:b w:val="0"/>
              </w:rPr>
              <w:t>of NFC can be printed from application on mobile</w:t>
            </w:r>
          </w:p>
          <w:p w:rsidR="00544B88" w:rsidRPr="00370049" w:rsidRDefault="00544B88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Triggers:</w:t>
            </w:r>
          </w:p>
          <w:p w:rsidR="00544B88" w:rsidRPr="00370049" w:rsidRDefault="00544B88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S</w:t>
            </w:r>
            <w:r w:rsidR="00B860FB">
              <w:rPr>
                <w:rFonts w:ascii="Cambria" w:hAnsi="Cambria"/>
                <w:b w:val="0"/>
              </w:rPr>
              <w:t>taff find the information of contract then press “In Thông Tin Lên Thẻ”</w:t>
            </w:r>
          </w:p>
          <w:p w:rsidR="00544B88" w:rsidRPr="00370049" w:rsidRDefault="00544B88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reconditions:</w:t>
            </w:r>
          </w:p>
          <w:p w:rsidR="00544B88" w:rsidRPr="00370049" w:rsidRDefault="00544B88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</w:rPr>
              <w:t>Staff must login successful</w:t>
            </w:r>
            <w:r w:rsidR="00D64F95">
              <w:rPr>
                <w:rFonts w:ascii="Cambria" w:hAnsi="Cambria"/>
                <w:b w:val="0"/>
              </w:rPr>
              <w:t xml:space="preserve"> in mobile application.</w:t>
            </w:r>
          </w:p>
          <w:p w:rsidR="00544B88" w:rsidRPr="00370049" w:rsidRDefault="00544B88" w:rsidP="009216DE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Post Conditions:</w:t>
            </w:r>
          </w:p>
          <w:p w:rsidR="00544B88" w:rsidRPr="00370049" w:rsidRDefault="00544B88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Success</w:t>
            </w:r>
            <w:r w:rsidRPr="00370049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072D15">
              <w:rPr>
                <w:rFonts w:ascii="Cambria" w:hAnsi="Cambria"/>
                <w:b w:val="0"/>
              </w:rPr>
              <w:t>Notify that print success.</w:t>
            </w:r>
          </w:p>
          <w:p w:rsidR="00544B88" w:rsidRPr="00370049" w:rsidRDefault="00544B88" w:rsidP="009216DE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Fail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1E3637">
              <w:rPr>
                <w:rFonts w:ascii="Cambria" w:hAnsi="Cambria"/>
                <w:b w:val="0"/>
                <w:szCs w:val="28"/>
              </w:rPr>
              <w:t>Notify that print fail.</w:t>
            </w:r>
          </w:p>
          <w:p w:rsidR="00544B88" w:rsidRPr="00370049" w:rsidRDefault="00544B88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44B88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544B88" w:rsidRPr="00370049" w:rsidTr="009216DE">
              <w:tc>
                <w:tcPr>
                  <w:tcW w:w="1340" w:type="dxa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544B88" w:rsidRPr="00370049" w:rsidRDefault="00544B88" w:rsidP="009216DE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taff </w:t>
                  </w:r>
                  <w:r w:rsidR="007D0A8F">
                    <w:rPr>
                      <w:rFonts w:ascii="Cambria" w:hAnsi="Cambria"/>
                    </w:rPr>
                    <w:t xml:space="preserve"> filters by name or contract code </w:t>
                  </w:r>
                </w:p>
                <w:p w:rsidR="00544B88" w:rsidRDefault="00544B88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Default="00544B88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Default="00544B88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Default="00544B88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Default="00544B88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Pr="009F4000" w:rsidRDefault="00544B88" w:rsidP="009F4000">
                  <w:pPr>
                    <w:jc w:val="left"/>
                    <w:rPr>
                      <w:rFonts w:ascii="Cambria" w:hAnsi="Cambria"/>
                      <w:szCs w:val="28"/>
                    </w:rPr>
                  </w:pPr>
                  <w:r w:rsidRPr="009F4000">
                    <w:rPr>
                      <w:rFonts w:ascii="Cambria" w:hAnsi="Cambria"/>
                      <w:szCs w:val="28"/>
                    </w:rPr>
                    <w:t xml:space="preserve">Staff </w:t>
                  </w:r>
                  <w:r w:rsidR="004A0193" w:rsidRPr="009F4000">
                    <w:rPr>
                      <w:rFonts w:ascii="Cambria" w:hAnsi="Cambria"/>
                      <w:szCs w:val="28"/>
                    </w:rPr>
                    <w:t xml:space="preserve">choose </w:t>
                  </w:r>
                  <w:r w:rsidR="009F4000">
                    <w:rPr>
                      <w:rFonts w:ascii="Cambria" w:hAnsi="Cambria"/>
                      <w:szCs w:val="28"/>
                    </w:rPr>
                    <w:t>print information into card</w:t>
                  </w:r>
                </w:p>
              </w:tc>
              <w:tc>
                <w:tcPr>
                  <w:tcW w:w="4770" w:type="dxa"/>
                </w:tcPr>
                <w:p w:rsidR="00544B88" w:rsidRPr="00370049" w:rsidRDefault="00544B88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Pr="00370049" w:rsidRDefault="00544B88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  <w:p w:rsidR="00544B88" w:rsidRPr="00370049" w:rsidRDefault="00544B88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>Show:</w:t>
                  </w:r>
                </w:p>
                <w:p w:rsidR="00544B88" w:rsidRPr="007D0A8F" w:rsidRDefault="003E2A1B" w:rsidP="009216D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Information of customer</w:t>
                  </w:r>
                </w:p>
                <w:p w:rsidR="00544B88" w:rsidRDefault="00544B88" w:rsidP="009216DE">
                  <w:pPr>
                    <w:pStyle w:val="ListParagraph"/>
                    <w:rPr>
                      <w:rFonts w:ascii="Cambria" w:hAnsi="Cambria"/>
                    </w:rPr>
                  </w:pPr>
                </w:p>
                <w:p w:rsidR="008834D0" w:rsidRDefault="008834D0" w:rsidP="009216DE">
                  <w:pPr>
                    <w:pStyle w:val="ListParagraph"/>
                    <w:rPr>
                      <w:rFonts w:ascii="Cambria" w:hAnsi="Cambria"/>
                    </w:rPr>
                  </w:pPr>
                </w:p>
                <w:p w:rsidR="008834D0" w:rsidRDefault="008834D0" w:rsidP="009216DE">
                  <w:pPr>
                    <w:pStyle w:val="ListParagraph"/>
                    <w:rPr>
                      <w:rFonts w:ascii="Cambria" w:hAnsi="Cambria"/>
                    </w:rPr>
                  </w:pPr>
                </w:p>
                <w:p w:rsidR="008834D0" w:rsidRDefault="008834D0" w:rsidP="009216DE">
                  <w:pPr>
                    <w:pStyle w:val="ListParagraph"/>
                    <w:rPr>
                      <w:rFonts w:ascii="Cambria" w:hAnsi="Cambria"/>
                    </w:rPr>
                  </w:pPr>
                </w:p>
                <w:p w:rsidR="008834D0" w:rsidRPr="008834D0" w:rsidRDefault="008834D0" w:rsidP="008834D0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how message </w:t>
                  </w:r>
                  <w:r w:rsidR="009F38C1">
                    <w:rPr>
                      <w:rFonts w:ascii="Cambria" w:hAnsi="Cambria"/>
                    </w:rPr>
                    <w:t>print suc</w:t>
                  </w:r>
                  <w:r w:rsidR="00886EB1">
                    <w:rPr>
                      <w:rFonts w:ascii="Cambria" w:hAnsi="Cambria"/>
                    </w:rPr>
                    <w:t>c</w:t>
                  </w:r>
                  <w:r w:rsidR="009F38C1">
                    <w:rPr>
                      <w:rFonts w:ascii="Cambria" w:hAnsi="Cambria"/>
                    </w:rPr>
                    <w:t>ess</w:t>
                  </w:r>
                </w:p>
                <w:p w:rsidR="008834D0" w:rsidRDefault="008834D0" w:rsidP="009216DE">
                  <w:pPr>
                    <w:pStyle w:val="ListParagraph"/>
                    <w:rPr>
                      <w:rFonts w:ascii="Cambria" w:hAnsi="Cambria"/>
                    </w:rPr>
                  </w:pPr>
                </w:p>
                <w:p w:rsidR="00544B88" w:rsidRDefault="004A0193" w:rsidP="009216DE">
                  <w:pPr>
                    <w:rPr>
                      <w:rFonts w:ascii="Cambria" w:hAnsi="Cambria"/>
                    </w:rPr>
                  </w:pPr>
                  <w:r w:rsidRPr="00370049">
                    <w:rPr>
                      <w:rFonts w:ascii="Cambria" w:hAnsi="Cambria"/>
                    </w:rPr>
                    <w:t xml:space="preserve"> </w:t>
                  </w:r>
                  <w:r w:rsidR="00544B88" w:rsidRPr="00370049">
                    <w:rPr>
                      <w:rFonts w:ascii="Cambria" w:hAnsi="Cambria"/>
                    </w:rPr>
                    <w:t>[Exception 1]</w:t>
                  </w:r>
                </w:p>
                <w:p w:rsidR="00E532D4" w:rsidRPr="008526ED" w:rsidRDefault="00E532D4" w:rsidP="00E532D4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 </w:t>
                  </w:r>
                  <w:r w:rsidRPr="00370049">
                    <w:rPr>
                      <w:rFonts w:ascii="Cambria" w:hAnsi="Cambria"/>
                    </w:rPr>
                    <w:t xml:space="preserve">[Exception </w:t>
                  </w:r>
                  <w:r>
                    <w:rPr>
                      <w:rFonts w:ascii="Cambria" w:hAnsi="Cambria"/>
                    </w:rPr>
                    <w:t>2</w:t>
                  </w:r>
                  <w:r w:rsidRPr="00370049">
                    <w:rPr>
                      <w:rFonts w:ascii="Cambria" w:hAnsi="Cambria"/>
                    </w:rPr>
                    <w:t>]</w:t>
                  </w:r>
                </w:p>
              </w:tc>
            </w:tr>
            <w:tr w:rsidR="00544B88" w:rsidRPr="00370049" w:rsidTr="009216DE">
              <w:tc>
                <w:tcPr>
                  <w:tcW w:w="1340" w:type="dxa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3392" w:type="dxa"/>
                </w:tcPr>
                <w:p w:rsidR="00544B88" w:rsidRDefault="00544B88" w:rsidP="009216DE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770" w:type="dxa"/>
                </w:tcPr>
                <w:p w:rsidR="00544B88" w:rsidRPr="00370049" w:rsidRDefault="00544B88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544B88" w:rsidRPr="00370049" w:rsidRDefault="00544B88" w:rsidP="009216D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44B88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544B88" w:rsidRPr="00370049" w:rsidTr="009216DE">
              <w:tc>
                <w:tcPr>
                  <w:tcW w:w="1340" w:type="dxa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544B88" w:rsidRPr="00370049" w:rsidRDefault="00544B88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  <w:tc>
                <w:tcPr>
                  <w:tcW w:w="4770" w:type="dxa"/>
                </w:tcPr>
                <w:p w:rsidR="00544B88" w:rsidRPr="00370049" w:rsidRDefault="00544B88" w:rsidP="009216D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</w:tbl>
          <w:p w:rsidR="00544B88" w:rsidRPr="00370049" w:rsidRDefault="00544B88" w:rsidP="009216DE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544B88" w:rsidRPr="00370049" w:rsidTr="009216DE">
              <w:tc>
                <w:tcPr>
                  <w:tcW w:w="1340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544B88" w:rsidRPr="00370049" w:rsidTr="009216DE">
              <w:tc>
                <w:tcPr>
                  <w:tcW w:w="1340" w:type="dxa"/>
                </w:tcPr>
                <w:p w:rsidR="00544B88" w:rsidRPr="00370049" w:rsidRDefault="00544B88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370049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3392" w:type="dxa"/>
                </w:tcPr>
                <w:p w:rsidR="00544B88" w:rsidRPr="00370049" w:rsidRDefault="00544B88" w:rsidP="00D314D6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If the </w:t>
                  </w:r>
                  <w:r w:rsidR="00D314D6">
                    <w:rPr>
                      <w:rFonts w:ascii="Cambria" w:hAnsi="Cambria"/>
                    </w:rPr>
                    <w:t xml:space="preserve">application of mobile </w:t>
                  </w:r>
                  <w:r>
                    <w:rPr>
                      <w:rFonts w:ascii="Cambria" w:hAnsi="Cambria"/>
                    </w:rPr>
                    <w:t xml:space="preserve"> cannot find </w:t>
                  </w:r>
                  <w:r w:rsidR="009849D1">
                    <w:rPr>
                      <w:rFonts w:ascii="Cambria" w:hAnsi="Cambria"/>
                    </w:rPr>
                    <w:t>request of staff</w:t>
                  </w:r>
                </w:p>
              </w:tc>
              <w:tc>
                <w:tcPr>
                  <w:tcW w:w="4770" w:type="dxa"/>
                </w:tcPr>
                <w:p w:rsidR="00544B88" w:rsidRPr="00370049" w:rsidRDefault="00017128" w:rsidP="007A29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</w:rPr>
                    <w:t>S</w:t>
                  </w:r>
                  <w:r w:rsidR="00544B88">
                    <w:rPr>
                      <w:rFonts w:ascii="Cambria" w:hAnsi="Cambria"/>
                    </w:rPr>
                    <w:t xml:space="preserve">hows message </w:t>
                  </w:r>
                  <w:r w:rsidR="007A2924">
                    <w:rPr>
                      <w:rFonts w:ascii="Cambria" w:hAnsi="Cambria"/>
                    </w:rPr>
                    <w:t>cannot find information from request</w:t>
                  </w:r>
                </w:p>
              </w:tc>
            </w:tr>
            <w:tr w:rsidR="009849D1" w:rsidRPr="00370049" w:rsidTr="009216DE">
              <w:tc>
                <w:tcPr>
                  <w:tcW w:w="1340" w:type="dxa"/>
                </w:tcPr>
                <w:p w:rsidR="009849D1" w:rsidRPr="00370049" w:rsidRDefault="00D314D6" w:rsidP="009216D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9849D1" w:rsidRDefault="00D314D6" w:rsidP="009216DE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If </w:t>
                  </w:r>
                  <w:r w:rsidR="00254FEE">
                    <w:rPr>
                      <w:rFonts w:ascii="Cambria" w:hAnsi="Cambria"/>
                    </w:rPr>
                    <w:t xml:space="preserve"> the information of contract can’t print into the NFC card</w:t>
                  </w:r>
                </w:p>
              </w:tc>
              <w:tc>
                <w:tcPr>
                  <w:tcW w:w="4770" w:type="dxa"/>
                </w:tcPr>
                <w:p w:rsidR="009849D1" w:rsidRDefault="00A92939" w:rsidP="00A92939">
                  <w:pPr>
                    <w:jc w:val="lef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how message print fail</w:t>
                  </w:r>
                </w:p>
              </w:tc>
            </w:tr>
          </w:tbl>
          <w:p w:rsidR="00544B88" w:rsidRPr="00370049" w:rsidRDefault="00544B88" w:rsidP="009216DE">
            <w:pPr>
              <w:pStyle w:val="ListParagraph"/>
              <w:rPr>
                <w:rFonts w:ascii="Cambria" w:hAnsi="Cambria"/>
                <w:sz w:val="26"/>
                <w:szCs w:val="26"/>
              </w:rPr>
            </w:pPr>
            <w:r w:rsidRPr="00370049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:rsidR="00544B88" w:rsidRPr="00370049" w:rsidRDefault="00544B88" w:rsidP="00544B88">
      <w:pPr>
        <w:rPr>
          <w:rFonts w:ascii="Cambria" w:hAnsi="Cambria"/>
          <w:sz w:val="24"/>
          <w:szCs w:val="24"/>
        </w:rPr>
      </w:pPr>
    </w:p>
    <w:p w:rsidR="00544B88" w:rsidRPr="00370049" w:rsidRDefault="00544B88" w:rsidP="00544B88">
      <w:pPr>
        <w:rPr>
          <w:rFonts w:ascii="Cambria" w:hAnsi="Cambria"/>
          <w:sz w:val="24"/>
          <w:szCs w:val="24"/>
        </w:rPr>
      </w:pPr>
    </w:p>
    <w:p w:rsidR="00544B88" w:rsidRPr="00370049" w:rsidRDefault="00544B88" w:rsidP="00544B88">
      <w:pPr>
        <w:rPr>
          <w:rFonts w:ascii="Cambria" w:hAnsi="Cambria"/>
          <w:sz w:val="24"/>
          <w:szCs w:val="24"/>
        </w:rPr>
      </w:pPr>
    </w:p>
    <w:p w:rsidR="000D1ED3" w:rsidRPr="00370049" w:rsidRDefault="000D1ED3" w:rsidP="006C5079">
      <w:pPr>
        <w:rPr>
          <w:rFonts w:ascii="Cambria" w:hAnsi="Cambria"/>
          <w:sz w:val="24"/>
          <w:szCs w:val="24"/>
        </w:rPr>
      </w:pPr>
    </w:p>
    <w:sectPr w:rsidR="000D1ED3" w:rsidRPr="00370049" w:rsidSect="009216DE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7E2"/>
    <w:rsid w:val="00004A7B"/>
    <w:rsid w:val="00005A21"/>
    <w:rsid w:val="00017128"/>
    <w:rsid w:val="0002214A"/>
    <w:rsid w:val="00023CF1"/>
    <w:rsid w:val="00024847"/>
    <w:rsid w:val="00030D58"/>
    <w:rsid w:val="000504BD"/>
    <w:rsid w:val="0007084D"/>
    <w:rsid w:val="00072D15"/>
    <w:rsid w:val="00074036"/>
    <w:rsid w:val="000927EB"/>
    <w:rsid w:val="0009282F"/>
    <w:rsid w:val="000953DD"/>
    <w:rsid w:val="000972BA"/>
    <w:rsid w:val="000A2BD5"/>
    <w:rsid w:val="000B7FB6"/>
    <w:rsid w:val="000D1ED3"/>
    <w:rsid w:val="000D4EF1"/>
    <w:rsid w:val="000E724D"/>
    <w:rsid w:val="000F1302"/>
    <w:rsid w:val="001218FC"/>
    <w:rsid w:val="00121C16"/>
    <w:rsid w:val="00142341"/>
    <w:rsid w:val="001427F5"/>
    <w:rsid w:val="0014540E"/>
    <w:rsid w:val="00153EFD"/>
    <w:rsid w:val="001541D9"/>
    <w:rsid w:val="00173F4E"/>
    <w:rsid w:val="001B1BDA"/>
    <w:rsid w:val="001B27C6"/>
    <w:rsid w:val="001B512F"/>
    <w:rsid w:val="001C7450"/>
    <w:rsid w:val="001E0D53"/>
    <w:rsid w:val="001E2D0C"/>
    <w:rsid w:val="001E2DCF"/>
    <w:rsid w:val="001E3637"/>
    <w:rsid w:val="001E49BE"/>
    <w:rsid w:val="001E5CCC"/>
    <w:rsid w:val="001E5F8C"/>
    <w:rsid w:val="00200AA6"/>
    <w:rsid w:val="00203775"/>
    <w:rsid w:val="00207D7A"/>
    <w:rsid w:val="002266D5"/>
    <w:rsid w:val="002306F9"/>
    <w:rsid w:val="002353BD"/>
    <w:rsid w:val="00245BCF"/>
    <w:rsid w:val="00254FEE"/>
    <w:rsid w:val="00256929"/>
    <w:rsid w:val="00260F94"/>
    <w:rsid w:val="00262940"/>
    <w:rsid w:val="0026757C"/>
    <w:rsid w:val="00272D26"/>
    <w:rsid w:val="00273539"/>
    <w:rsid w:val="00292FC7"/>
    <w:rsid w:val="002A5730"/>
    <w:rsid w:val="002B140F"/>
    <w:rsid w:val="002B38A9"/>
    <w:rsid w:val="002B7D86"/>
    <w:rsid w:val="002C7D54"/>
    <w:rsid w:val="002D1A73"/>
    <w:rsid w:val="002D375F"/>
    <w:rsid w:val="002E0F39"/>
    <w:rsid w:val="002E51B7"/>
    <w:rsid w:val="002E5DD1"/>
    <w:rsid w:val="003034FF"/>
    <w:rsid w:val="00305709"/>
    <w:rsid w:val="00310312"/>
    <w:rsid w:val="00311538"/>
    <w:rsid w:val="0031263F"/>
    <w:rsid w:val="00314FF3"/>
    <w:rsid w:val="00323572"/>
    <w:rsid w:val="0033712E"/>
    <w:rsid w:val="0033721E"/>
    <w:rsid w:val="00346924"/>
    <w:rsid w:val="00347147"/>
    <w:rsid w:val="003475B9"/>
    <w:rsid w:val="00350EE1"/>
    <w:rsid w:val="0035179B"/>
    <w:rsid w:val="00354CC4"/>
    <w:rsid w:val="00354FBD"/>
    <w:rsid w:val="00355121"/>
    <w:rsid w:val="0036196B"/>
    <w:rsid w:val="003660F5"/>
    <w:rsid w:val="00367FB8"/>
    <w:rsid w:val="00377767"/>
    <w:rsid w:val="00381781"/>
    <w:rsid w:val="00382B03"/>
    <w:rsid w:val="00390A35"/>
    <w:rsid w:val="003B2812"/>
    <w:rsid w:val="003B717A"/>
    <w:rsid w:val="003C3AAF"/>
    <w:rsid w:val="003C4349"/>
    <w:rsid w:val="003D385A"/>
    <w:rsid w:val="003E026A"/>
    <w:rsid w:val="003E2A1B"/>
    <w:rsid w:val="003F6765"/>
    <w:rsid w:val="0040650A"/>
    <w:rsid w:val="004066E3"/>
    <w:rsid w:val="004109B9"/>
    <w:rsid w:val="00416D8A"/>
    <w:rsid w:val="0043143C"/>
    <w:rsid w:val="004361A0"/>
    <w:rsid w:val="00443BE4"/>
    <w:rsid w:val="00444853"/>
    <w:rsid w:val="004545AA"/>
    <w:rsid w:val="00456A10"/>
    <w:rsid w:val="00456C46"/>
    <w:rsid w:val="00462281"/>
    <w:rsid w:val="004676A7"/>
    <w:rsid w:val="004774EB"/>
    <w:rsid w:val="004A0193"/>
    <w:rsid w:val="004A222E"/>
    <w:rsid w:val="004B1730"/>
    <w:rsid w:val="004B33D1"/>
    <w:rsid w:val="004C2D9F"/>
    <w:rsid w:val="004D1B05"/>
    <w:rsid w:val="004D24A1"/>
    <w:rsid w:val="004E051A"/>
    <w:rsid w:val="004E58E9"/>
    <w:rsid w:val="004E5C1E"/>
    <w:rsid w:val="004F271A"/>
    <w:rsid w:val="00512192"/>
    <w:rsid w:val="00523E80"/>
    <w:rsid w:val="00530F6A"/>
    <w:rsid w:val="005370E9"/>
    <w:rsid w:val="00540500"/>
    <w:rsid w:val="005415DC"/>
    <w:rsid w:val="00544B88"/>
    <w:rsid w:val="00545AAE"/>
    <w:rsid w:val="00552DBA"/>
    <w:rsid w:val="00567CA4"/>
    <w:rsid w:val="00570EE8"/>
    <w:rsid w:val="00576B00"/>
    <w:rsid w:val="00586A53"/>
    <w:rsid w:val="00586BE5"/>
    <w:rsid w:val="005969F3"/>
    <w:rsid w:val="005A4A78"/>
    <w:rsid w:val="005A64DE"/>
    <w:rsid w:val="005A7782"/>
    <w:rsid w:val="005B6814"/>
    <w:rsid w:val="005B68C4"/>
    <w:rsid w:val="005B743B"/>
    <w:rsid w:val="005B7BCE"/>
    <w:rsid w:val="005C0788"/>
    <w:rsid w:val="005C1F88"/>
    <w:rsid w:val="005C509D"/>
    <w:rsid w:val="005D1306"/>
    <w:rsid w:val="005D377F"/>
    <w:rsid w:val="005D45AD"/>
    <w:rsid w:val="005D516F"/>
    <w:rsid w:val="005E1467"/>
    <w:rsid w:val="005E3A69"/>
    <w:rsid w:val="005F39E8"/>
    <w:rsid w:val="0060348B"/>
    <w:rsid w:val="00631182"/>
    <w:rsid w:val="00650A79"/>
    <w:rsid w:val="00653849"/>
    <w:rsid w:val="00655150"/>
    <w:rsid w:val="0065516C"/>
    <w:rsid w:val="006552D3"/>
    <w:rsid w:val="006557C0"/>
    <w:rsid w:val="00655CE1"/>
    <w:rsid w:val="006568AF"/>
    <w:rsid w:val="00665397"/>
    <w:rsid w:val="0066586B"/>
    <w:rsid w:val="00672251"/>
    <w:rsid w:val="00673D0C"/>
    <w:rsid w:val="00682FE0"/>
    <w:rsid w:val="006979CD"/>
    <w:rsid w:val="006A6E8B"/>
    <w:rsid w:val="006B2DBF"/>
    <w:rsid w:val="006C5079"/>
    <w:rsid w:val="006D7A4C"/>
    <w:rsid w:val="006E37C9"/>
    <w:rsid w:val="006E5516"/>
    <w:rsid w:val="00700999"/>
    <w:rsid w:val="0070304C"/>
    <w:rsid w:val="00703BB5"/>
    <w:rsid w:val="00713FB2"/>
    <w:rsid w:val="00735C59"/>
    <w:rsid w:val="00736927"/>
    <w:rsid w:val="00737B8B"/>
    <w:rsid w:val="00744317"/>
    <w:rsid w:val="00750889"/>
    <w:rsid w:val="007550B4"/>
    <w:rsid w:val="00760E8C"/>
    <w:rsid w:val="00761AF7"/>
    <w:rsid w:val="00762AD5"/>
    <w:rsid w:val="007645B6"/>
    <w:rsid w:val="007715BA"/>
    <w:rsid w:val="007805E2"/>
    <w:rsid w:val="00781404"/>
    <w:rsid w:val="0079463F"/>
    <w:rsid w:val="007A2924"/>
    <w:rsid w:val="007A406E"/>
    <w:rsid w:val="007A4827"/>
    <w:rsid w:val="007B0A88"/>
    <w:rsid w:val="007D0A8F"/>
    <w:rsid w:val="007D0B86"/>
    <w:rsid w:val="007D33F6"/>
    <w:rsid w:val="007D416B"/>
    <w:rsid w:val="007D542E"/>
    <w:rsid w:val="007E0101"/>
    <w:rsid w:val="007E4AE1"/>
    <w:rsid w:val="007F3470"/>
    <w:rsid w:val="00801DEC"/>
    <w:rsid w:val="00807446"/>
    <w:rsid w:val="00820B2F"/>
    <w:rsid w:val="0082624B"/>
    <w:rsid w:val="00827E79"/>
    <w:rsid w:val="00830AE6"/>
    <w:rsid w:val="00835814"/>
    <w:rsid w:val="0084314D"/>
    <w:rsid w:val="00844238"/>
    <w:rsid w:val="00850F69"/>
    <w:rsid w:val="008526ED"/>
    <w:rsid w:val="00862935"/>
    <w:rsid w:val="00873793"/>
    <w:rsid w:val="00875757"/>
    <w:rsid w:val="00882E3E"/>
    <w:rsid w:val="008834D0"/>
    <w:rsid w:val="00886EB1"/>
    <w:rsid w:val="00887D59"/>
    <w:rsid w:val="008A3927"/>
    <w:rsid w:val="008A4A93"/>
    <w:rsid w:val="008A793F"/>
    <w:rsid w:val="008B0D01"/>
    <w:rsid w:val="008B1D67"/>
    <w:rsid w:val="008E0586"/>
    <w:rsid w:val="008E0E87"/>
    <w:rsid w:val="008E7E4C"/>
    <w:rsid w:val="008F43D3"/>
    <w:rsid w:val="00904101"/>
    <w:rsid w:val="00904E9F"/>
    <w:rsid w:val="00906DC0"/>
    <w:rsid w:val="00906DD7"/>
    <w:rsid w:val="009216DE"/>
    <w:rsid w:val="00924EC7"/>
    <w:rsid w:val="009301C7"/>
    <w:rsid w:val="009316F3"/>
    <w:rsid w:val="00934B2C"/>
    <w:rsid w:val="00944673"/>
    <w:rsid w:val="00953E3E"/>
    <w:rsid w:val="009601D6"/>
    <w:rsid w:val="009849D1"/>
    <w:rsid w:val="009875BE"/>
    <w:rsid w:val="00993953"/>
    <w:rsid w:val="00997F8D"/>
    <w:rsid w:val="009B0FB6"/>
    <w:rsid w:val="009C1253"/>
    <w:rsid w:val="009C4A5F"/>
    <w:rsid w:val="009D27C8"/>
    <w:rsid w:val="009D2FCB"/>
    <w:rsid w:val="009D6746"/>
    <w:rsid w:val="009E4CEF"/>
    <w:rsid w:val="009E652A"/>
    <w:rsid w:val="009F10A7"/>
    <w:rsid w:val="009F38C1"/>
    <w:rsid w:val="009F4000"/>
    <w:rsid w:val="00A1296F"/>
    <w:rsid w:val="00A2312D"/>
    <w:rsid w:val="00A41202"/>
    <w:rsid w:val="00A42647"/>
    <w:rsid w:val="00A55445"/>
    <w:rsid w:val="00A638A8"/>
    <w:rsid w:val="00A67A7D"/>
    <w:rsid w:val="00A701D1"/>
    <w:rsid w:val="00A74914"/>
    <w:rsid w:val="00A77851"/>
    <w:rsid w:val="00A877E2"/>
    <w:rsid w:val="00A90437"/>
    <w:rsid w:val="00A905FD"/>
    <w:rsid w:val="00A92939"/>
    <w:rsid w:val="00A96797"/>
    <w:rsid w:val="00AC0952"/>
    <w:rsid w:val="00AC432F"/>
    <w:rsid w:val="00AC51A1"/>
    <w:rsid w:val="00AD2312"/>
    <w:rsid w:val="00B01F58"/>
    <w:rsid w:val="00B0282F"/>
    <w:rsid w:val="00B10C4A"/>
    <w:rsid w:val="00B24803"/>
    <w:rsid w:val="00B24DD1"/>
    <w:rsid w:val="00B25FD2"/>
    <w:rsid w:val="00B26043"/>
    <w:rsid w:val="00B5060F"/>
    <w:rsid w:val="00B51545"/>
    <w:rsid w:val="00B531B8"/>
    <w:rsid w:val="00B656F4"/>
    <w:rsid w:val="00B82892"/>
    <w:rsid w:val="00B860FB"/>
    <w:rsid w:val="00B908CC"/>
    <w:rsid w:val="00B9442D"/>
    <w:rsid w:val="00B97C4B"/>
    <w:rsid w:val="00BB18C6"/>
    <w:rsid w:val="00BC0EB1"/>
    <w:rsid w:val="00BC4979"/>
    <w:rsid w:val="00BC644E"/>
    <w:rsid w:val="00BD6229"/>
    <w:rsid w:val="00BE09B8"/>
    <w:rsid w:val="00C04047"/>
    <w:rsid w:val="00C10DD2"/>
    <w:rsid w:val="00C25B3E"/>
    <w:rsid w:val="00C26F99"/>
    <w:rsid w:val="00C27936"/>
    <w:rsid w:val="00C321FF"/>
    <w:rsid w:val="00C402B5"/>
    <w:rsid w:val="00C41581"/>
    <w:rsid w:val="00C41CDA"/>
    <w:rsid w:val="00C428AE"/>
    <w:rsid w:val="00C62A0E"/>
    <w:rsid w:val="00C64A85"/>
    <w:rsid w:val="00C65DE6"/>
    <w:rsid w:val="00C70993"/>
    <w:rsid w:val="00C8171C"/>
    <w:rsid w:val="00C83038"/>
    <w:rsid w:val="00C971B6"/>
    <w:rsid w:val="00CA31F0"/>
    <w:rsid w:val="00CB38A3"/>
    <w:rsid w:val="00CB5BF1"/>
    <w:rsid w:val="00CB6D88"/>
    <w:rsid w:val="00CC1116"/>
    <w:rsid w:val="00CC1C2B"/>
    <w:rsid w:val="00CC5C4D"/>
    <w:rsid w:val="00CD6714"/>
    <w:rsid w:val="00CE0DB9"/>
    <w:rsid w:val="00CE2C55"/>
    <w:rsid w:val="00CE6C74"/>
    <w:rsid w:val="00CF32C7"/>
    <w:rsid w:val="00CF4316"/>
    <w:rsid w:val="00CF4CE5"/>
    <w:rsid w:val="00CF6DD4"/>
    <w:rsid w:val="00D1765D"/>
    <w:rsid w:val="00D202B8"/>
    <w:rsid w:val="00D222B2"/>
    <w:rsid w:val="00D304E9"/>
    <w:rsid w:val="00D314D6"/>
    <w:rsid w:val="00D36064"/>
    <w:rsid w:val="00D36AE7"/>
    <w:rsid w:val="00D456A3"/>
    <w:rsid w:val="00D51712"/>
    <w:rsid w:val="00D54FE8"/>
    <w:rsid w:val="00D606A0"/>
    <w:rsid w:val="00D62518"/>
    <w:rsid w:val="00D64F95"/>
    <w:rsid w:val="00D81EE1"/>
    <w:rsid w:val="00D9252B"/>
    <w:rsid w:val="00D93DFD"/>
    <w:rsid w:val="00D9443B"/>
    <w:rsid w:val="00D9569E"/>
    <w:rsid w:val="00D95E72"/>
    <w:rsid w:val="00D9766E"/>
    <w:rsid w:val="00DA376C"/>
    <w:rsid w:val="00DA4BC3"/>
    <w:rsid w:val="00DB00FF"/>
    <w:rsid w:val="00DB10B0"/>
    <w:rsid w:val="00DB3476"/>
    <w:rsid w:val="00DB531B"/>
    <w:rsid w:val="00DE4501"/>
    <w:rsid w:val="00DE5E9B"/>
    <w:rsid w:val="00E14969"/>
    <w:rsid w:val="00E17F44"/>
    <w:rsid w:val="00E44FBD"/>
    <w:rsid w:val="00E532D4"/>
    <w:rsid w:val="00E615BB"/>
    <w:rsid w:val="00E64DB4"/>
    <w:rsid w:val="00E75894"/>
    <w:rsid w:val="00E77C3C"/>
    <w:rsid w:val="00E8028F"/>
    <w:rsid w:val="00E82CB9"/>
    <w:rsid w:val="00E9401E"/>
    <w:rsid w:val="00E9464C"/>
    <w:rsid w:val="00E947ED"/>
    <w:rsid w:val="00EA3A51"/>
    <w:rsid w:val="00EC3CCE"/>
    <w:rsid w:val="00EC4C22"/>
    <w:rsid w:val="00ED5374"/>
    <w:rsid w:val="00ED5C3D"/>
    <w:rsid w:val="00EE6028"/>
    <w:rsid w:val="00EE606C"/>
    <w:rsid w:val="00EE65D2"/>
    <w:rsid w:val="00EF5899"/>
    <w:rsid w:val="00F01FE4"/>
    <w:rsid w:val="00F0412F"/>
    <w:rsid w:val="00F14E3F"/>
    <w:rsid w:val="00F15ACC"/>
    <w:rsid w:val="00F26C66"/>
    <w:rsid w:val="00F26FE7"/>
    <w:rsid w:val="00F34C87"/>
    <w:rsid w:val="00F47204"/>
    <w:rsid w:val="00F50F2B"/>
    <w:rsid w:val="00F73EF9"/>
    <w:rsid w:val="00F75AC0"/>
    <w:rsid w:val="00F8217E"/>
    <w:rsid w:val="00F83D9D"/>
    <w:rsid w:val="00F87A6D"/>
    <w:rsid w:val="00F94A4B"/>
    <w:rsid w:val="00F94D2A"/>
    <w:rsid w:val="00F97630"/>
    <w:rsid w:val="00FA235F"/>
    <w:rsid w:val="00FA3CDD"/>
    <w:rsid w:val="00FA66EC"/>
    <w:rsid w:val="00FA70EE"/>
    <w:rsid w:val="00FA7651"/>
    <w:rsid w:val="00FA7655"/>
    <w:rsid w:val="00FD4351"/>
    <w:rsid w:val="00FD5777"/>
    <w:rsid w:val="00FE0804"/>
    <w:rsid w:val="00FF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4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60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0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60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7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877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C3A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60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60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88257-1CC5-45C4-9652-88C337321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5</Pages>
  <Words>2125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EWQ</dc:creator>
  <cp:lastModifiedBy>PhucNguyen</cp:lastModifiedBy>
  <cp:revision>359</cp:revision>
  <dcterms:created xsi:type="dcterms:W3CDTF">2015-05-19T03:27:00Z</dcterms:created>
  <dcterms:modified xsi:type="dcterms:W3CDTF">2015-05-30T01:17:00Z</dcterms:modified>
</cp:coreProperties>
</file>